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DE5B" w14:textId="77777777"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e</w:t>
      </w:r>
      <w:proofErr w:type="gramStart"/>
      <w:r w:rsidR="001833DD" w:rsidRPr="00992C62">
        <w:rPr>
          <w:rFonts w:cs="Calibri"/>
          <w:b w:val="0"/>
          <w:bCs/>
          <w:sz w:val="24"/>
          <w:szCs w:val="24"/>
        </w:rPr>
        <w:t>][</w:t>
      </w:r>
      <w:proofErr w:type="gramEnd"/>
      <w:r w:rsidR="001833DD" w:rsidRPr="00992C62">
        <w:rPr>
          <w:rFonts w:cs="Calibri"/>
          <w:b w:val="0"/>
          <w:bCs/>
          <w:sz w:val="24"/>
          <w:szCs w:val="24"/>
        </w:rPr>
        <w:t>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w:t>
      </w:r>
      <w:proofErr w:type="gramStart"/>
      <w:r w:rsidRPr="00992C62">
        <w:rPr>
          <w:noProof w:val="0"/>
        </w:rPr>
        <w:t>:RAN2</w:t>
      </w:r>
      <w:proofErr w:type="gramEnd"/>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r>
      <w:proofErr w:type="gramStart"/>
      <w:r w:rsidRPr="00992C62">
        <w:rPr>
          <w:noProof w:val="0"/>
        </w:rPr>
        <w:t>A</w:t>
      </w:r>
      <w:proofErr w:type="gramEnd"/>
      <w:r w:rsidRPr="00992C62">
        <w:rPr>
          <w:noProof w:val="0"/>
        </w:rPr>
        <w:t xml:space="preserve">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BT,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w:t>
      </w:r>
      <w:proofErr w:type="gramStart"/>
      <w:r w:rsidRPr="00992C62">
        <w:rPr>
          <w:noProof w:val="0"/>
        </w:rPr>
        <w:t>:RAN2</w:t>
      </w:r>
      <w:proofErr w:type="gramEnd"/>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r>
      <w:proofErr w:type="gramStart"/>
      <w:r w:rsidRPr="00992C62">
        <w:rPr>
          <w:noProof w:val="0"/>
        </w:rPr>
        <w:t>A</w:t>
      </w:r>
      <w:proofErr w:type="gramEnd"/>
      <w:r w:rsidRPr="00992C62">
        <w:rPr>
          <w:noProof w:val="0"/>
        </w:rPr>
        <w:t xml:space="preserve">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xml:space="preserve">, BT, </w:t>
      </w:r>
      <w:proofErr w:type="spellStart"/>
      <w:r w:rsidRPr="00992C62">
        <w:rPr>
          <w:noProof w:val="0"/>
        </w:rPr>
        <w:t>Telefonica</w:t>
      </w:r>
      <w:proofErr w:type="spellEnd"/>
      <w:r w:rsidRPr="00992C62">
        <w:rPr>
          <w:noProof w:val="0"/>
        </w:rPr>
        <w:t xml:space="preserve">, Telecom Italia </w:t>
      </w:r>
      <w:proofErr w:type="spellStart"/>
      <w:r w:rsidRPr="00992C62">
        <w:rPr>
          <w:noProof w:val="0"/>
        </w:rPr>
        <w:t>S.p.A</w:t>
      </w:r>
      <w:proofErr w:type="spellEnd"/>
      <w:r w:rsidRPr="00992C62">
        <w:rPr>
          <w:noProof w:val="0"/>
        </w:rPr>
        <w:t>.,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 xml:space="preserve">All the discussion paper </w:t>
      </w:r>
      <w:proofErr w:type="gramStart"/>
      <w:r w:rsidRPr="00992C62">
        <w:t>propose</w:t>
      </w:r>
      <w:proofErr w:type="gramEnd"/>
      <w:r w:rsidRPr="00992C62">
        <w:t xml:space="preserv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w:t>
              </w:r>
              <w:proofErr w:type="gramStart"/>
              <w:r>
                <w:rPr>
                  <w:rFonts w:eastAsia="Malgun Gothic"/>
                  <w:lang w:eastAsia="ko-KR"/>
                </w:rPr>
                <w:t>be</w:t>
              </w:r>
              <w:proofErr w:type="gramEnd"/>
              <w:r>
                <w:rPr>
                  <w:rFonts w:eastAsia="Malgun Gothic"/>
                  <w:lang w:eastAsia="ko-KR"/>
                </w:rPr>
                <w:t xml:space="preserv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w:t>
              </w:r>
              <w:proofErr w:type="gramStart"/>
              <w:r>
                <w:rPr>
                  <w:rFonts w:eastAsia="Malgun Gothic"/>
                  <w:lang w:eastAsia="ko-KR"/>
                </w:rPr>
                <w:t>is</w:t>
              </w:r>
              <w:proofErr w:type="gramEnd"/>
              <w:r>
                <w:rPr>
                  <w:rFonts w:eastAsia="Malgun Gothic"/>
                  <w:lang w:eastAsia="ko-KR"/>
                </w:rPr>
                <w:t xml:space="preserve"> considered to be signalled. However, this might not be the case as just up to 3 NR bands should be enough, with a </w:t>
              </w:r>
              <w:r>
                <w:rPr>
                  <w:rFonts w:eastAsia="Malgun Gothic"/>
                  <w:lang w:eastAsia="ko-KR"/>
                </w:rPr>
                <w:lastRenderedPageBreak/>
                <w:t xml:space="preserve">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lastRenderedPageBreak/>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w:t>
              </w:r>
              <w:proofErr w:type="gramStart"/>
              <w:r>
                <w:t>SIB2</w:t>
              </w:r>
              <w:r>
                <w:rPr>
                  <w:rFonts w:eastAsia="DengXian"/>
                  <w:lang w:eastAsia="zh-CN"/>
                </w:rPr>
                <w:t xml:space="preserve"> .</w:t>
              </w:r>
              <w:proofErr w:type="gramEnd"/>
              <w:r>
                <w:rPr>
                  <w:rFonts w:eastAsia="DengXian"/>
                  <w:lang w:eastAsia="zh-CN"/>
                </w:rPr>
                <w:t xml:space="preserve">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 xml:space="preserve">required for 5G </w:t>
              </w:r>
              <w:proofErr w:type="gramStart"/>
              <w:r w:rsidR="00DD72A8">
                <w:rPr>
                  <w:lang w:eastAsia="ja-JP"/>
                </w:rPr>
                <w:t>indicator</w:t>
              </w:r>
              <w:proofErr w:type="gramEnd"/>
              <w:r w:rsidR="00DD72A8">
                <w:rPr>
                  <w:lang w:eastAsia="ja-JP"/>
                </w:rPr>
                <w:t xml:space="preserve">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w:t>
              </w:r>
              <w:r>
                <w:rPr>
                  <w:rFonts w:eastAsia="Malgun Gothic"/>
                  <w:lang w:eastAsia="ko-KR"/>
                </w:rPr>
                <w:lastRenderedPageBreak/>
                <w:t xml:space="preserve">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lastRenderedPageBreak/>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proofErr w:type="spellStart"/>
            <w:ins w:id="217" w:author="SoftBank" w:date="2020-04-24T14:41:00Z">
              <w:r>
                <w:rPr>
                  <w:rFonts w:eastAsia="Malgun Gothic" w:hint="eastAsia"/>
                  <w:lang w:eastAsia="zh-CN"/>
                </w:rPr>
                <w:t>S</w:t>
              </w:r>
              <w:r>
                <w:rPr>
                  <w:rFonts w:eastAsia="Malgun Gothic"/>
                  <w:lang w:eastAsia="zh-CN"/>
                </w:rPr>
                <w:t>oftBank</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proofErr w:type="spellStart"/>
      <w:ins w:id="236" w:author="Intel" w:date="2020-04-22T15:38:00Z">
        <w:r>
          <w:t>u</w:t>
        </w:r>
      </w:ins>
      <w:ins w:id="237" w:author="Intel" w:date="2020-04-22T15:37:00Z">
        <w:r>
          <w:t>pperLayerIndication</w:t>
        </w:r>
        <w:proofErr w:type="spellEnd"/>
        <w:r>
          <w:t xml:space="preserve"> in C-DRX is </w:t>
        </w:r>
      </w:ins>
      <w:ins w:id="238" w:author="Intel" w:date="2020-04-22T15:36:00Z">
        <w:r>
          <w:t xml:space="preserve">"same as </w:t>
        </w:r>
      </w:ins>
      <w:ins w:id="239" w:author="Intel" w:date="2020-04-22T15:37:00Z">
        <w:r>
          <w:t>connected" should be understo</w:t>
        </w:r>
      </w:ins>
      <w:ins w:id="240" w:author="Intel" w:date="2020-04-22T15:38:00Z">
        <w:r>
          <w:t xml:space="preserve">od to mean that the criteria to provide the </w:t>
        </w:r>
        <w:proofErr w:type="spellStart"/>
        <w:r>
          <w:t>upperLayerIndication</w:t>
        </w:r>
      </w:ins>
      <w:proofErr w:type="spellEnd"/>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w:t>
            </w:r>
            <w:proofErr w:type="gramStart"/>
            <w:r w:rsidRPr="000D5FD9">
              <w:rPr>
                <w:rFonts w:eastAsia="Malgun Gothic"/>
                <w:lang w:eastAsia="ko-KR"/>
              </w:rPr>
              <w:t>connected  the</w:t>
            </w:r>
            <w:proofErr w:type="gramEnd"/>
            <w:r w:rsidRPr="000D5FD9">
              <w:rPr>
                <w:rFonts w:eastAsia="Malgun Gothic"/>
                <w:lang w:eastAsia="ko-KR"/>
              </w:rPr>
              <w:t xml:space="preserv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proofErr w:type="spellStart"/>
            <w:ins w:id="346"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w:t>
              </w:r>
              <w:r>
                <w:rPr>
                  <w:lang w:eastAsia="ja-JP"/>
                </w:rPr>
                <w:lastRenderedPageBreak/>
                <w:t xml:space="preserve">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proofErr w:type="spellStart"/>
            <w:ins w:id="412" w:author="SoftBank" w:date="2020-04-24T14:41:00Z">
              <w:r>
                <w:rPr>
                  <w:rFonts w:eastAsia="Malgun Gothic" w:hint="eastAsia"/>
                  <w:lang w:eastAsia="ko-KR"/>
                </w:rPr>
                <w:t>S</w:t>
              </w:r>
              <w:r>
                <w:rPr>
                  <w:rFonts w:eastAsia="Malgun Gothic"/>
                  <w:lang w:eastAsia="ko-KR"/>
                </w:rPr>
                <w:t>oftBank</w:t>
              </w:r>
              <w:proofErr w:type="spellEnd"/>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w:t>
        </w:r>
        <w:proofErr w:type="gramStart"/>
        <w:r>
          <w:t>mode  DRX</w:t>
        </w:r>
        <w:proofErr w:type="gramEnd"/>
        <w:r>
          <w:t xml:space="preserve">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w:t>
        </w:r>
        <w:proofErr w:type="spellStart"/>
        <w:r w:rsidR="005E2ED7">
          <w:t>upplerLayerIndication</w:t>
        </w:r>
        <w:proofErr w:type="spellEnd"/>
        <w:r w:rsidR="005E2ED7">
          <w:t xml:space="preserve">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1F6F9D27" w14:textId="5EDBAEB3" w:rsidR="00C219B2" w:rsidRPr="00992C62" w:rsidRDefault="00C219B2" w:rsidP="00C219B2">
      <w:pPr>
        <w:pStyle w:val="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 xml:space="preserve">TSG RAN has decided that further 3GPP work related to the display of any user interface indication, such as hysteresis to avoid toggling between displaying 4G and 5G </w:t>
      </w:r>
      <w:proofErr w:type="gramStart"/>
      <w:r w:rsidRPr="00992C62">
        <w:t>icon</w:t>
      </w:r>
      <w:proofErr w:type="gramEnd"/>
      <w:r w:rsidRPr="00992C62">
        <w:t xml:space="preserve">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r>
                <w:rPr>
                  <w:rFonts w:eastAsia="Malgun Gothic"/>
                  <w:lang w:eastAsia="ko-KR"/>
                </w:rPr>
                <w:t>I</w:t>
              </w:r>
              <w:proofErr w:type="gramStart"/>
              <w:r>
                <w:rPr>
                  <w:rFonts w:eastAsia="Malgun Gothic"/>
                  <w:lang w:eastAsia="ko-KR"/>
                </w:rPr>
                <w:t>,e</w:t>
              </w:r>
              <w:proofErr w:type="spellEnd"/>
              <w:proofErr w:type="gramEnd"/>
              <w:r>
                <w:rPr>
                  <w:rFonts w:eastAsia="Malgun Gothic"/>
                  <w:lang w:eastAsia="ko-KR"/>
                </w:rPr>
                <w:t xml:space="preserv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proofErr w:type="spellStart"/>
            <w:ins w:id="547" w:author="SoftBank" w:date="2020-04-24T14:42:00Z">
              <w:r>
                <w:rPr>
                  <w:rFonts w:eastAsia="Malgun Gothic" w:hint="eastAsia"/>
                  <w:lang w:eastAsia="ko-KR"/>
                </w:rPr>
                <w:t>S</w:t>
              </w:r>
              <w:r>
                <w:rPr>
                  <w:rFonts w:eastAsia="Malgun Gothic"/>
                  <w:lang w:eastAsia="ko-KR"/>
                </w:rPr>
                <w:t>oftBank</w:t>
              </w:r>
              <w:proofErr w:type="spellEnd"/>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 xml:space="preserve">Summary of company responses: Clear majority of companies support to not capture hysteresis for toggling the </w:t>
        </w:r>
        <w:proofErr w:type="spellStart"/>
        <w:r>
          <w:t>upperLayerIndication</w:t>
        </w:r>
        <w:proofErr w:type="spellEnd"/>
        <w:r>
          <w:t xml:space="preserve">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w:t>
            </w:r>
            <w:proofErr w:type="gramStart"/>
            <w:r w:rsidRPr="000D5FD9">
              <w:rPr>
                <w:rFonts w:eastAsia="Malgun Gothic"/>
                <w:lang w:eastAsia="ko-KR"/>
              </w:rPr>
              <w:t>connected</w:t>
            </w:r>
            <w:proofErr w:type="gramEnd"/>
            <w:r w:rsidRPr="000D5FD9">
              <w:rPr>
                <w:rFonts w:eastAsia="Malgun Gothic"/>
                <w:lang w:eastAsia="ko-KR"/>
              </w:rPr>
              <w:t xml:space="preserve">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 xml:space="preserve">We prefer to avoid extending what has already been a very difficult discussion over more than 1 year, and therefore we prefer not to send </w:t>
            </w:r>
            <w:proofErr w:type="gramStart"/>
            <w:r w:rsidRPr="000D5FD9">
              <w:rPr>
                <w:rFonts w:eastAsia="Malgun Gothic"/>
                <w:lang w:eastAsia="ko-KR"/>
              </w:rPr>
              <w:t>another</w:t>
            </w:r>
            <w:proofErr w:type="gramEnd"/>
            <w:r w:rsidRPr="000D5FD9">
              <w:rPr>
                <w:rFonts w:eastAsia="Malgun Gothic"/>
                <w:lang w:eastAsia="ko-KR"/>
              </w:rPr>
              <w:t xml:space="preserve">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w:t>
              </w:r>
              <w:proofErr w:type="spellStart"/>
              <w:r>
                <w:rPr>
                  <w:rFonts w:eastAsia="DengXian"/>
                  <w:lang w:eastAsia="zh-CN"/>
                </w:rPr>
                <w:t>ongoing</w:t>
              </w:r>
              <w:proofErr w:type="spellEnd"/>
              <w:r>
                <w:rPr>
                  <w:rFonts w:eastAsia="DengXian"/>
                  <w:lang w:eastAsia="zh-CN"/>
                </w:rPr>
                <w:t xml:space="preserve">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w:t>
              </w:r>
              <w:proofErr w:type="gramStart"/>
              <w:r>
                <w:rPr>
                  <w:rFonts w:eastAsia="DengXian"/>
                  <w:lang w:eastAsia="zh-CN"/>
                </w:rPr>
                <w:t>GSMA .</w:t>
              </w:r>
              <w:proofErr w:type="gramEnd"/>
              <w:r>
                <w:rPr>
                  <w:rFonts w:eastAsia="DengXian"/>
                  <w:lang w:eastAsia="zh-CN"/>
                </w:rPr>
                <w:t xml:space="preserve">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 xml:space="preserve">agree with </w:t>
              </w:r>
              <w:proofErr w:type="spellStart"/>
              <w:r>
                <w:rPr>
                  <w:rFonts w:hint="eastAsia"/>
                  <w:lang w:eastAsia="ja-JP"/>
                </w:rPr>
                <w:t>intel</w:t>
              </w:r>
              <w:proofErr w:type="spellEnd"/>
              <w:r>
                <w:rPr>
                  <w:rFonts w:hint="eastAsia"/>
                  <w:lang w:eastAsia="ja-JP"/>
                </w:rPr>
                <w:t>.</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w:t>
              </w:r>
              <w:proofErr w:type="gramStart"/>
              <w:r w:rsidR="00AE0038">
                <w:rPr>
                  <w:lang w:eastAsia="ja-JP"/>
                </w:rPr>
                <w:t>of</w:t>
              </w:r>
              <w:proofErr w:type="gramEnd"/>
              <w:r w:rsidR="00AE0038">
                <w:rPr>
                  <w:lang w:eastAsia="ja-JP"/>
                </w:rPr>
                <w:t xml:space="preserve">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w:t>
              </w:r>
              <w:proofErr w:type="gramStart"/>
              <w:r>
                <w:rPr>
                  <w:rFonts w:eastAsia="DengXian"/>
                  <w:lang w:eastAsia="zh-CN"/>
                </w:rPr>
                <w:t>reply,</w:t>
              </w:r>
              <w:proofErr w:type="gramEnd"/>
              <w:r>
                <w:rPr>
                  <w:rFonts w:eastAsia="DengXian"/>
                  <w:lang w:eastAsia="zh-CN"/>
                </w:rPr>
                <w:t xml:space="preserve">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proofErr w:type="spellStart"/>
            <w:ins w:id="661" w:author="SoftBank" w:date="2020-04-24T14:43:00Z">
              <w:r>
                <w:rPr>
                  <w:rFonts w:eastAsia="Malgun Gothic" w:hint="eastAsia"/>
                  <w:lang w:eastAsia="ko-KR"/>
                </w:rPr>
                <w:t>S</w:t>
              </w:r>
              <w:r>
                <w:rPr>
                  <w:rFonts w:eastAsia="Malgun Gothic"/>
                  <w:lang w:eastAsia="ko-KR"/>
                </w:rPr>
                <w:t>oftBank</w:t>
              </w:r>
              <w:proofErr w:type="spellEnd"/>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w:t>
        </w:r>
        <w:proofErr w:type="spellStart"/>
        <w:r>
          <w:t>upperLayerIndication</w:t>
        </w:r>
        <w:proofErr w:type="spellEnd"/>
        <w:r>
          <w:t xml:space="preserve">.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w:t>
        </w:r>
        <w:proofErr w:type="gramStart"/>
        <w:r>
          <w:t>This</w:t>
        </w:r>
        <w:proofErr w:type="gramEnd"/>
        <w:r>
          <w:t xml:space="preserve">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 xml:space="preserve">The LS states that </w:t>
      </w:r>
      <w:proofErr w:type="gramStart"/>
      <w:r w:rsidRPr="00992C62">
        <w:t>the it</w:t>
      </w:r>
      <w:proofErr w:type="gramEnd"/>
      <w:r w:rsidRPr="00992C62">
        <w:t xml:space="preserve">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w:t>
              </w:r>
              <w:proofErr w:type="gramStart"/>
              <w:r>
                <w:rPr>
                  <w:rFonts w:eastAsia="Malgun Gothic"/>
                  <w:lang w:eastAsia="ko-KR"/>
                </w:rPr>
                <w:t>operator request</w:t>
              </w:r>
              <w:proofErr w:type="gramEnd"/>
              <w:r>
                <w:rPr>
                  <w:rFonts w:eastAsia="Malgun Gothic"/>
                  <w:lang w:eastAsia="ko-KR"/>
                </w:rPr>
                <w:t xml:space="preserve">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Rel-</w:t>
              </w:r>
              <w:proofErr w:type="gramStart"/>
              <w:r>
                <w:rPr>
                  <w:rFonts w:eastAsia="Malgun Gothic"/>
                  <w:lang w:eastAsia="ko-KR"/>
                </w:rPr>
                <w:t>15  should</w:t>
              </w:r>
              <w:proofErr w:type="gramEnd"/>
              <w:r>
                <w:rPr>
                  <w:rFonts w:eastAsia="Malgun Gothic"/>
                  <w:lang w:eastAsia="ko-KR"/>
                </w:rPr>
                <w:t xml:space="preserve">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w:t>
              </w:r>
              <w:proofErr w:type="gramStart"/>
              <w:r>
                <w:rPr>
                  <w:rFonts w:eastAsia="Malgun Gothic" w:hint="eastAsia"/>
                  <w:lang w:eastAsia="ko-KR"/>
                </w:rPr>
                <w:t xml:space="preserve">view i.e. </w:t>
              </w:r>
              <w:r>
                <w:rPr>
                  <w:rFonts w:eastAsia="Malgun Gothic"/>
                  <w:lang w:eastAsia="ko-KR"/>
                </w:rPr>
                <w:t>follow</w:t>
              </w:r>
              <w:proofErr w:type="gramEnd"/>
              <w:r>
                <w:rPr>
                  <w:rFonts w:eastAsia="Malgun Gothic"/>
                  <w:lang w:eastAsia="ko-KR"/>
                </w:rPr>
                <w:t xml:space="preserve">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Default="008A6ADE" w:rsidP="008A6ADE">
            <w:pPr>
              <w:pStyle w:val="PL"/>
              <w:shd w:val="clear" w:color="auto" w:fill="E6E6E6"/>
              <w:rPr>
                <w:ins w:id="809" w:author="Samsung (Sangyeob)" w:date="2020-04-24T12:50:00Z"/>
              </w:rPr>
            </w:pPr>
            <w:ins w:id="810" w:author="Samsung (Sangyeob)" w:date="2020-04-24T12:50:00Z">
              <w:r>
                <w:t>               …</w:t>
              </w:r>
            </w:ins>
          </w:p>
          <w:p w14:paraId="54379286" w14:textId="77777777" w:rsidR="008A6ADE" w:rsidRDefault="008A6ADE" w:rsidP="008A6ADE">
            <w:pPr>
              <w:pStyle w:val="PL"/>
              <w:shd w:val="clear" w:color="auto" w:fill="E6E6E6"/>
              <w:rPr>
                <w:ins w:id="811" w:author="Samsung (Sangyeob)" w:date="2020-04-24T12:50:00Z"/>
                <w:highlight w:val="yellow"/>
              </w:rPr>
            </w:pPr>
            <w:ins w:id="812"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813" w:author="Samsung (Sangyeob)" w:date="2020-04-24T12:50:00Z"/>
                <w:lang w:eastAsia="zh-CN"/>
              </w:rPr>
            </w:pPr>
            <w:ins w:id="814"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815" w:author="Samsung (Sangyeob)" w:date="2020-04-24T12:50:00Z"/>
                <w:lang w:eastAsia="ja-JP"/>
              </w:rPr>
            </w:pPr>
            <w:ins w:id="816"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817" w:author="Samsung (Sangyeob)" w:date="2020-04-24T12:50:00Z"/>
              </w:rPr>
              <w:pPrChange w:id="818" w:author="Samsung (Sangyeob)" w:date="2020-04-24T12:54:00Z">
                <w:pPr>
                  <w:pStyle w:val="TAL"/>
                </w:pPr>
              </w:pPrChange>
            </w:pPr>
            <w:ins w:id="819"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820"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21" w:author="LG (Sunghoon)" w:date="2020-04-24T13:08:00Z"/>
                <w:rFonts w:eastAsia="Malgun Gothic"/>
                <w:lang w:eastAsia="ko-KR"/>
              </w:rPr>
            </w:pPr>
            <w:ins w:id="822" w:author="LG (Sunghoon)" w:date="2020-04-24T13:08: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23" w:author="LG (Sunghoon)" w:date="2020-04-24T13:08:00Z"/>
                <w:rFonts w:eastAsia="Malgun Gothic"/>
                <w:lang w:eastAsia="ko-KR"/>
              </w:rPr>
            </w:pPr>
            <w:ins w:id="824"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25" w:author="LG (Sunghoon)" w:date="2020-04-24T13:08:00Z"/>
                <w:rFonts w:eastAsia="Malgun Gothic"/>
                <w:lang w:eastAsia="ko-KR"/>
              </w:rPr>
            </w:pPr>
            <w:ins w:id="826"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w:t>
              </w:r>
              <w:r>
                <w:rPr>
                  <w:rFonts w:eastAsia="Malgun Gothic"/>
                  <w:lang w:eastAsia="ko-KR"/>
                </w:rPr>
                <w:lastRenderedPageBreak/>
                <w:t xml:space="preserve">other R16 features. </w:t>
              </w:r>
            </w:ins>
          </w:p>
        </w:tc>
      </w:tr>
      <w:tr w:rsidR="00E40486" w:rsidRPr="00992C62" w14:paraId="39BFCEE1" w14:textId="77777777" w:rsidTr="007B3559">
        <w:trPr>
          <w:ins w:id="827"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28" w:author="Humbert, John" w:date="2020-04-24T00:06:00Z"/>
                <w:rFonts w:eastAsia="Malgun Gothic"/>
                <w:lang w:eastAsia="ko-KR"/>
              </w:rPr>
            </w:pPr>
            <w:ins w:id="829" w:author="Humbert, John" w:date="2020-04-24T00:06:00Z">
              <w:r>
                <w:rPr>
                  <w:rFonts w:eastAsia="DengXian"/>
                  <w:lang w:eastAsia="zh-CN"/>
                </w:rPr>
                <w:lastRenderedPageBreak/>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30" w:author="Humbert, John" w:date="2020-04-24T00:06:00Z"/>
                <w:rFonts w:eastAsia="Malgun Gothic"/>
                <w:lang w:eastAsia="ko-KR"/>
              </w:rPr>
            </w:pPr>
            <w:proofErr w:type="spellStart"/>
            <w:ins w:id="831"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32" w:author="Humbert, John" w:date="2020-04-24T00:06:00Z"/>
                <w:rFonts w:eastAsia="Malgun Gothic"/>
                <w:lang w:eastAsia="ko-KR"/>
              </w:rPr>
            </w:pPr>
            <w:ins w:id="833"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34"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35" w:author="SoftBank" w:date="2020-04-24T14:44:00Z"/>
                <w:rFonts w:eastAsia="DengXian"/>
                <w:lang w:eastAsia="zh-CN"/>
              </w:rPr>
            </w:pPr>
            <w:proofErr w:type="spellStart"/>
            <w:ins w:id="836" w:author="SoftBank" w:date="2020-04-24T14:44:00Z">
              <w:r>
                <w:rPr>
                  <w:rFonts w:eastAsia="Malgun Gothic" w:hint="eastAsia"/>
                  <w:lang w:eastAsia="ko-KR"/>
                </w:rPr>
                <w:t>S</w:t>
              </w:r>
              <w:r>
                <w:rPr>
                  <w:rFonts w:eastAsia="Malgun Gothic"/>
                  <w:lang w:eastAsia="ko-KR"/>
                </w:rPr>
                <w:t>oftBank</w:t>
              </w:r>
              <w:proofErr w:type="spellEnd"/>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37" w:author="SoftBank" w:date="2020-04-24T14:44:00Z"/>
                <w:rFonts w:eastAsia="DengXian"/>
                <w:lang w:eastAsia="zh-CN"/>
              </w:rPr>
            </w:pPr>
            <w:ins w:id="838"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39" w:author="SoftBank" w:date="2020-04-24T14:44:00Z"/>
                <w:rFonts w:eastAsia="DengXian"/>
                <w:lang w:eastAsia="zh-CN"/>
              </w:rPr>
            </w:pPr>
            <w:ins w:id="840" w:author="SoftBank" w:date="2020-04-24T14:44:00Z">
              <w:r>
                <w:rPr>
                  <w:rFonts w:eastAsia="Malgun Gothic"/>
                  <w:lang w:eastAsia="ko-KR"/>
                </w:rPr>
                <w:t xml:space="preserve">Any of Rel-15 changes should be avoided unless it is a critical correction. And LS from RAN clearly </w:t>
              </w:r>
            </w:ins>
            <w:ins w:id="841" w:author="SoftBank" w:date="2020-04-24T14:45:00Z">
              <w:r>
                <w:rPr>
                  <w:rFonts w:eastAsia="Malgun Gothic"/>
                  <w:lang w:eastAsia="ko-KR"/>
                </w:rPr>
                <w:t>requested</w:t>
              </w:r>
            </w:ins>
            <w:ins w:id="842"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43" w:author="Intel" w:date="2020-04-24T10:53:00Z"/>
        </w:rPr>
      </w:pPr>
    </w:p>
    <w:p w14:paraId="7FDC4B31" w14:textId="060ED2A5" w:rsidR="00AE05CA" w:rsidRDefault="00AE05CA" w:rsidP="00AE05CA">
      <w:pPr>
        <w:rPr>
          <w:ins w:id="844" w:author="Intel" w:date="2020-04-24T10:53:00Z"/>
        </w:rPr>
      </w:pPr>
      <w:ins w:id="845" w:author="Intel" w:date="2020-04-24T10:53:00Z">
        <w:r>
          <w:t>Summary of company responses: A clear majority of companies prefer to follow the RAN plenary instruction to introduce this for Rel-16</w:t>
        </w:r>
      </w:ins>
      <w:ins w:id="846" w:author="Intel" w:date="2020-04-24T10:54:00Z">
        <w:r>
          <w:t xml:space="preserve">. </w:t>
        </w:r>
      </w:ins>
      <w:ins w:id="847"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48" w:author="Intel" w:date="2020-04-24T10:54:00Z">
          <w:pPr/>
        </w:pPrChange>
      </w:pPr>
      <w:ins w:id="849" w:author="Intel" w:date="2020-04-24T10:53:00Z">
        <w:r w:rsidRPr="00AE05CA">
          <w:rPr>
            <w:b/>
            <w:bCs/>
            <w:rPrChange w:id="850" w:author="Intel" w:date="2020-04-24T10:54:00Z">
              <w:rPr/>
            </w:rPrChange>
          </w:rPr>
          <w:t>Proposal 5:</w:t>
        </w:r>
        <w:r>
          <w:t xml:space="preserve"> CRs </w:t>
        </w:r>
      </w:ins>
      <w:ins w:id="851" w:author="Intel" w:date="2020-04-24T10:55:00Z">
        <w:r>
          <w:t>to</w:t>
        </w:r>
      </w:ins>
      <w:ins w:id="852"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1"/>
      </w:pPr>
      <w:ins w:id="853" w:author="Intel" w:date="2020-04-27T12:27:00Z">
        <w:r>
          <w:t>3</w:t>
        </w:r>
        <w:r>
          <w:tab/>
          <w:t>Phas</w:t>
        </w:r>
      </w:ins>
      <w:ins w:id="854" w:author="Intel" w:date="2020-04-27T12:28:00Z">
        <w:r>
          <w:t xml:space="preserve">e 1 </w:t>
        </w:r>
      </w:ins>
      <w:r w:rsidR="00071D7C" w:rsidRPr="00992C62">
        <w:t>Conclusions</w:t>
      </w:r>
    </w:p>
    <w:p w14:paraId="0588249E" w14:textId="03267326" w:rsidR="00071D7C" w:rsidRDefault="006C6902" w:rsidP="00071D7C">
      <w:pPr>
        <w:rPr>
          <w:ins w:id="855" w:author="Intel" w:date="2020-04-24T10:55:00Z"/>
        </w:rPr>
      </w:pPr>
      <w:ins w:id="856" w:author="Intel" w:date="2020-04-24T10:56:00Z">
        <w:r>
          <w:t>Based on the responses received during the phase 1 of the email discussion, the following proposals are ma</w:t>
        </w:r>
      </w:ins>
      <w:ins w:id="857" w:author="Intel" w:date="2020-04-24T10:57:00Z">
        <w:r>
          <w:t>de:</w:t>
        </w:r>
      </w:ins>
    </w:p>
    <w:p w14:paraId="0DE4C8BA" w14:textId="77777777" w:rsidR="006C6902" w:rsidRPr="00992C62" w:rsidRDefault="006C6902" w:rsidP="006C6902">
      <w:pPr>
        <w:ind w:left="284"/>
        <w:rPr>
          <w:ins w:id="858" w:author="Intel" w:date="2020-04-24T10:55:00Z"/>
        </w:rPr>
      </w:pPr>
      <w:ins w:id="859"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60" w:author="Intel" w:date="2020-04-24T10:55:00Z"/>
        </w:rPr>
      </w:pPr>
      <w:ins w:id="861" w:author="Intel" w:date="2020-04-24T10:55:00Z">
        <w:r w:rsidRPr="000749BC">
          <w:rPr>
            <w:b/>
            <w:bCs/>
          </w:rPr>
          <w:t xml:space="preserve">Proposal </w:t>
        </w:r>
        <w:r>
          <w:rPr>
            <w:b/>
            <w:bCs/>
          </w:rPr>
          <w:t>2</w:t>
        </w:r>
        <w:r>
          <w:t xml:space="preserve">: </w:t>
        </w:r>
      </w:ins>
      <w:ins w:id="862" w:author="Intel2" w:date="2020-04-27T13:20:00Z">
        <w:r w:rsidR="00A030FF">
          <w:t xml:space="preserve">In </w:t>
        </w:r>
      </w:ins>
      <w:ins w:id="863" w:author="Intel2" w:date="2020-04-27T13:21:00Z">
        <w:r w:rsidR="00A030FF">
          <w:t>connected mode, d</w:t>
        </w:r>
      </w:ins>
      <w:ins w:id="864" w:author="Intel" w:date="2020-04-24T10:55:00Z">
        <w:del w:id="865" w:author="Intel2" w:date="2020-04-27T13:21:00Z">
          <w:r w:rsidDel="00A030FF">
            <w:delText>D</w:delText>
          </w:r>
        </w:del>
        <w:r>
          <w:t xml:space="preserve">o not introduce any differentiation in the UE behaviour for providing the </w:t>
        </w:r>
        <w:proofErr w:type="spellStart"/>
        <w:r>
          <w:t>upperLayerIndication</w:t>
        </w:r>
        <w:proofErr w:type="spellEnd"/>
        <w:r>
          <w:t xml:space="preserve"> depending on whether the UE </w:t>
        </w:r>
        <w:del w:id="866"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67" w:author="Intel" w:date="2020-04-24T10:55:00Z"/>
        </w:rPr>
      </w:pPr>
      <w:ins w:id="868" w:author="Intel" w:date="2020-04-24T10:55: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6150350A" w14:textId="27D29900" w:rsidR="006C6902" w:rsidRPr="00992C62" w:rsidRDefault="006C6902" w:rsidP="006C6902">
      <w:pPr>
        <w:ind w:left="284"/>
        <w:rPr>
          <w:ins w:id="869" w:author="Intel" w:date="2020-04-24T10:55:00Z"/>
        </w:rPr>
      </w:pPr>
      <w:ins w:id="870" w:author="Intel" w:date="2020-04-24T10:55:00Z">
        <w:r w:rsidRPr="000749BC">
          <w:rPr>
            <w:b/>
            <w:bCs/>
          </w:rPr>
          <w:t xml:space="preserve">Proposal </w:t>
        </w:r>
        <w:r>
          <w:rPr>
            <w:b/>
            <w:bCs/>
          </w:rPr>
          <w:t>4</w:t>
        </w:r>
        <w:r>
          <w:t xml:space="preserve">: RAN2 chair to report to RAN plenary that the task assigned to RAN2 is complete and </w:t>
        </w:r>
      </w:ins>
      <w:ins w:id="871" w:author="Intel" w:date="2020-04-24T11:07:00Z">
        <w:r w:rsidR="00BC063B">
          <w:t xml:space="preserve">that </w:t>
        </w:r>
      </w:ins>
      <w:ins w:id="872" w:author="Intel" w:date="2020-04-24T10:55:00Z">
        <w:r>
          <w:t xml:space="preserve">RAN plenary </w:t>
        </w:r>
      </w:ins>
      <w:ins w:id="873" w:author="Intel" w:date="2020-04-24T11:07:00Z">
        <w:r w:rsidR="00B1015C">
          <w:t xml:space="preserve">is requested </w:t>
        </w:r>
      </w:ins>
      <w:ins w:id="874" w:author="Intel" w:date="2020-04-24T10:55:00Z">
        <w:r>
          <w:t>to communicate completion of the activity to GSMA once the CR(s) are approved.</w:t>
        </w:r>
      </w:ins>
    </w:p>
    <w:p w14:paraId="5D0FA5A2" w14:textId="7FCD7A8D" w:rsidR="006C6902" w:rsidRPr="007B3559" w:rsidRDefault="006C6902" w:rsidP="006C6902">
      <w:pPr>
        <w:ind w:left="284"/>
        <w:rPr>
          <w:ins w:id="875" w:author="Intel" w:date="2020-04-24T10:55:00Z"/>
        </w:rPr>
      </w:pPr>
      <w:ins w:id="876" w:author="Intel" w:date="2020-04-24T10:55:00Z">
        <w:r w:rsidRPr="005D1FBA">
          <w:rPr>
            <w:b/>
            <w:bCs/>
          </w:rPr>
          <w:t>Proposal 5:</w:t>
        </w:r>
        <w:r>
          <w:t xml:space="preserve"> CRs to be introduced in Rel-16 </w:t>
        </w:r>
        <w:del w:id="877"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1"/>
        <w:rPr>
          <w:ins w:id="878" w:author="Intel" w:date="2020-04-27T12:49:00Z"/>
        </w:rPr>
      </w:pPr>
      <w:ins w:id="879" w:author="Intel" w:date="2020-04-27T12:48:00Z">
        <w:r>
          <w:t>4</w:t>
        </w:r>
        <w:r>
          <w:tab/>
          <w:t>Phase 2 Discussion</w:t>
        </w:r>
      </w:ins>
    </w:p>
    <w:p w14:paraId="05B6CF4B" w14:textId="5A046131" w:rsidR="00B67EF2" w:rsidRPr="00992C62" w:rsidRDefault="00B67EF2" w:rsidP="00B67EF2">
      <w:pPr>
        <w:pStyle w:val="3"/>
        <w:rPr>
          <w:ins w:id="880" w:author="Intel" w:date="2020-04-27T12:49:00Z"/>
        </w:rPr>
      </w:pPr>
      <w:ins w:id="881" w:author="Intel" w:date="2020-04-27T12:51:00Z">
        <w:r>
          <w:t>4</w:t>
        </w:r>
      </w:ins>
      <w:ins w:id="882" w:author="Intel" w:date="2020-04-27T12:49:00Z">
        <w:r w:rsidRPr="00992C62">
          <w:t>.</w:t>
        </w:r>
      </w:ins>
      <w:ins w:id="883" w:author="Intel" w:date="2020-04-27T12:52:00Z">
        <w:r>
          <w:t>1</w:t>
        </w:r>
      </w:ins>
      <w:ins w:id="884" w:author="Intel" w:date="2020-04-27T12:49:00Z">
        <w:r w:rsidRPr="00992C62">
          <w:tab/>
        </w:r>
        <w:r>
          <w:t>Early implementation</w:t>
        </w:r>
      </w:ins>
    </w:p>
    <w:p w14:paraId="18FC04BE" w14:textId="55144649" w:rsidR="00B67EF2" w:rsidRPr="00992C62" w:rsidRDefault="00B67EF2" w:rsidP="00B67EF2">
      <w:pPr>
        <w:rPr>
          <w:ins w:id="885" w:author="Intel" w:date="2020-04-27T12:49:00Z"/>
          <w:b/>
          <w:bCs/>
        </w:rPr>
      </w:pPr>
      <w:ins w:id="886" w:author="Intel" w:date="2020-04-27T12:49:00Z">
        <w:r w:rsidRPr="00992C62">
          <w:rPr>
            <w:b/>
            <w:bCs/>
          </w:rPr>
          <w:t>Please provide your company view on wh</w:t>
        </w:r>
        <w:r>
          <w:rPr>
            <w:b/>
            <w:bCs/>
          </w:rPr>
          <w:t>e</w:t>
        </w:r>
      </w:ins>
      <w:ins w:id="887" w:author="Intel" w:date="2020-04-27T12:50:00Z">
        <w:r>
          <w:rPr>
            <w:b/>
            <w:bCs/>
          </w:rPr>
          <w:t>ther the coversheet of the Rel-16 CR should include the statement to allow implementation of the CR by a UE of an earlier re</w:t>
        </w:r>
      </w:ins>
      <w:ins w:id="888"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889" w:author="Intel" w:date="2020-04-27T12:49:00Z"/>
        </w:trPr>
        <w:tc>
          <w:tcPr>
            <w:tcW w:w="2263" w:type="dxa"/>
            <w:shd w:val="clear" w:color="auto" w:fill="auto"/>
          </w:tcPr>
          <w:p w14:paraId="174EA1B3" w14:textId="77777777" w:rsidR="00B67EF2" w:rsidRPr="00992C62" w:rsidRDefault="00B67EF2" w:rsidP="00B67EF2">
            <w:pPr>
              <w:pStyle w:val="TAH"/>
              <w:rPr>
                <w:ins w:id="890" w:author="Intel" w:date="2020-04-27T12:49:00Z"/>
                <w:rFonts w:eastAsia="Malgun Gothic"/>
                <w:lang w:eastAsia="ko-KR"/>
              </w:rPr>
            </w:pPr>
            <w:ins w:id="891" w:author="Intel" w:date="2020-04-27T12:49:00Z">
              <w:r w:rsidRPr="00992C62">
                <w:rPr>
                  <w:rFonts w:eastAsia="Malgun Gothic"/>
                  <w:lang w:eastAsia="ko-KR"/>
                </w:rPr>
                <w:t>Company</w:t>
              </w:r>
            </w:ins>
          </w:p>
        </w:tc>
        <w:tc>
          <w:tcPr>
            <w:tcW w:w="1701" w:type="dxa"/>
            <w:shd w:val="clear" w:color="auto" w:fill="auto"/>
          </w:tcPr>
          <w:p w14:paraId="52F5AFA0" w14:textId="2DCE961C" w:rsidR="00B67EF2" w:rsidRPr="00992C62" w:rsidRDefault="00B67EF2" w:rsidP="00B67EF2">
            <w:pPr>
              <w:pStyle w:val="TAH"/>
              <w:rPr>
                <w:ins w:id="892" w:author="Intel" w:date="2020-04-27T12:49:00Z"/>
                <w:rFonts w:eastAsia="Malgun Gothic"/>
                <w:lang w:eastAsia="ko-KR"/>
              </w:rPr>
            </w:pPr>
            <w:ins w:id="893"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894" w:author="Intel" w:date="2020-04-27T12:49:00Z"/>
                <w:rFonts w:eastAsia="Malgun Gothic"/>
                <w:lang w:eastAsia="ko-KR"/>
              </w:rPr>
            </w:pPr>
            <w:ins w:id="895" w:author="Intel" w:date="2020-04-27T12:49:00Z">
              <w:r w:rsidRPr="00992C62">
                <w:rPr>
                  <w:rFonts w:eastAsia="Malgun Gothic"/>
                  <w:lang w:eastAsia="ko-KR"/>
                </w:rPr>
                <w:t>Additional comments</w:t>
              </w:r>
            </w:ins>
          </w:p>
        </w:tc>
      </w:tr>
      <w:tr w:rsidR="00B67EF2" w:rsidRPr="00992C62" w14:paraId="403811B1" w14:textId="77777777" w:rsidTr="00B67EF2">
        <w:trPr>
          <w:ins w:id="896" w:author="Intel" w:date="2020-04-27T12:49:00Z"/>
        </w:trPr>
        <w:tc>
          <w:tcPr>
            <w:tcW w:w="2263" w:type="dxa"/>
            <w:shd w:val="clear" w:color="auto" w:fill="auto"/>
          </w:tcPr>
          <w:p w14:paraId="4C68BA02" w14:textId="6EE57176" w:rsidR="00B67EF2" w:rsidRPr="00992C62" w:rsidRDefault="00E10957" w:rsidP="00B67EF2">
            <w:pPr>
              <w:pStyle w:val="TAC"/>
              <w:rPr>
                <w:ins w:id="897" w:author="Intel" w:date="2020-04-27T12:49:00Z"/>
                <w:rFonts w:eastAsia="Malgun Gothic"/>
                <w:lang w:eastAsia="ko-KR"/>
              </w:rPr>
            </w:pPr>
            <w:ins w:id="898"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899" w:author="Intel" w:date="2020-04-27T12:49:00Z"/>
                <w:rFonts w:eastAsia="Malgun Gothic"/>
                <w:lang w:eastAsia="ko-KR"/>
              </w:rPr>
            </w:pPr>
            <w:ins w:id="900"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01" w:author="Diaz Sendra,S,Salva,TLG2 R" w:date="2020-04-28T05:32:00Z"/>
                <w:rFonts w:eastAsia="Malgun Gothic"/>
                <w:lang w:eastAsia="ko-KR"/>
              </w:rPr>
            </w:pPr>
            <w:ins w:id="902" w:author="Diaz Sendra,S,Salva,TLG2 R" w:date="2020-04-28T05:40:00Z">
              <w:r>
                <w:rPr>
                  <w:rFonts w:eastAsia="Malgun Gothic"/>
                  <w:lang w:eastAsia="ko-KR"/>
                </w:rPr>
                <w:t>Rel-15 since t</w:t>
              </w:r>
            </w:ins>
            <w:ins w:id="903" w:author="Diaz Sendra,S,Salva,TLG2 R" w:date="2020-04-28T05:39:00Z">
              <w:r>
                <w:rPr>
                  <w:rFonts w:eastAsia="Malgun Gothic"/>
                  <w:lang w:eastAsia="ko-KR"/>
                </w:rPr>
                <w:t xml:space="preserve">he final intention is to </w:t>
              </w:r>
            </w:ins>
            <w:ins w:id="904" w:author="Diaz Sendra,S,Salva,TLG2 R" w:date="2020-04-28T05:27:00Z">
              <w:r w:rsidR="00FA44FD">
                <w:rPr>
                  <w:rFonts w:eastAsia="Malgun Gothic"/>
                  <w:lang w:eastAsia="ko-KR"/>
                </w:rPr>
                <w:t>avoid customers</w:t>
              </w:r>
            </w:ins>
            <w:ins w:id="905" w:author="Diaz Sendra,S,Salva,TLG2 R" w:date="2020-04-28T05:30:00Z">
              <w:r w:rsidR="00253A09">
                <w:rPr>
                  <w:rFonts w:eastAsia="Malgun Gothic"/>
                  <w:lang w:eastAsia="ko-KR"/>
                </w:rPr>
                <w:t>’</w:t>
              </w:r>
            </w:ins>
            <w:ins w:id="906" w:author="Diaz Sendra,S,Salva,TLG2 R" w:date="2020-04-28T05:27:00Z">
              <w:r w:rsidR="00FA44FD">
                <w:rPr>
                  <w:rFonts w:eastAsia="Malgun Gothic"/>
                  <w:lang w:eastAsia="ko-KR"/>
                </w:rPr>
                <w:t xml:space="preserve"> misleading</w:t>
              </w:r>
            </w:ins>
            <w:ins w:id="907" w:author="Diaz Sendra,S,Salva,TLG2 R" w:date="2020-04-28T05:42:00Z">
              <w:r w:rsidR="00024DBD">
                <w:rPr>
                  <w:rFonts w:eastAsia="Malgun Gothic"/>
                  <w:lang w:eastAsia="ko-KR"/>
                </w:rPr>
                <w:t xml:space="preserve"> as soon as possible</w:t>
              </w:r>
            </w:ins>
            <w:ins w:id="908" w:author="Diaz Sendra,S,Salva,TLG2 R" w:date="2020-04-28T05:28:00Z">
              <w:r w:rsidR="00FA44FD">
                <w:rPr>
                  <w:rFonts w:eastAsia="Malgun Gothic"/>
                  <w:lang w:eastAsia="ko-KR"/>
                </w:rPr>
                <w:t>.</w:t>
              </w:r>
            </w:ins>
            <w:ins w:id="909" w:author="Diaz Sendra,S,Salva,TLG2 R" w:date="2020-04-28T05:42:00Z">
              <w:r w:rsidR="0039101B">
                <w:rPr>
                  <w:rFonts w:eastAsia="Malgun Gothic"/>
                  <w:lang w:eastAsia="ko-KR"/>
                </w:rPr>
                <w:t xml:space="preserve"> This </w:t>
              </w:r>
            </w:ins>
            <w:ins w:id="910" w:author="Diaz Sendra,S,Salva,TLG2 R" w:date="2020-04-28T05:45:00Z">
              <w:r w:rsidR="00283ABA">
                <w:rPr>
                  <w:rFonts w:eastAsia="Malgun Gothic"/>
                  <w:lang w:eastAsia="ko-KR"/>
                </w:rPr>
                <w:t>enhancement</w:t>
              </w:r>
            </w:ins>
            <w:ins w:id="911" w:author="Diaz Sendra,S,Salva,TLG2 R" w:date="2020-04-28T05:42:00Z">
              <w:r w:rsidR="0039101B">
                <w:rPr>
                  <w:rFonts w:eastAsia="Malgun Gothic"/>
                  <w:lang w:eastAsia="ko-KR"/>
                </w:rPr>
                <w:t xml:space="preserve"> avoid</w:t>
              </w:r>
            </w:ins>
            <w:ins w:id="912" w:author="Diaz Sendra,S,Salva,TLG2 R" w:date="2020-04-28T06:00:00Z">
              <w:r w:rsidR="0074068C">
                <w:rPr>
                  <w:rFonts w:eastAsia="Malgun Gothic"/>
                  <w:lang w:eastAsia="ko-KR"/>
                </w:rPr>
                <w:t>s</w:t>
              </w:r>
            </w:ins>
            <w:ins w:id="913" w:author="Diaz Sendra,S,Salva,TLG2 R" w:date="2020-04-28T05:42:00Z">
              <w:r w:rsidR="0039101B">
                <w:rPr>
                  <w:rFonts w:eastAsia="Malgun Gothic"/>
                  <w:lang w:eastAsia="ko-KR"/>
                </w:rPr>
                <w:t xml:space="preserve"> </w:t>
              </w:r>
            </w:ins>
            <w:ins w:id="914" w:author="Diaz Sendra,S,Salva,TLG2 R" w:date="2020-04-28T05:47:00Z">
              <w:r w:rsidR="002428AE">
                <w:rPr>
                  <w:rFonts w:eastAsia="Malgun Gothic"/>
                  <w:lang w:eastAsia="ko-KR"/>
                </w:rPr>
                <w:t xml:space="preserve">customer </w:t>
              </w:r>
            </w:ins>
            <w:ins w:id="915" w:author="Diaz Sendra,S,Salva,TLG2 R" w:date="2020-04-28T05:42:00Z">
              <w:r w:rsidR="0039101B">
                <w:rPr>
                  <w:rFonts w:eastAsia="Malgun Gothic"/>
                  <w:lang w:eastAsia="ko-KR"/>
                </w:rPr>
                <w:t xml:space="preserve">misunderstanding </w:t>
              </w:r>
            </w:ins>
            <w:ins w:id="916" w:author="Diaz Sendra,S,Salva,TLG2 R" w:date="2020-04-28T06:01:00Z">
              <w:r w:rsidR="00027921">
                <w:rPr>
                  <w:rFonts w:eastAsia="Malgun Gothic"/>
                  <w:lang w:eastAsia="ko-KR"/>
                </w:rPr>
                <w:t>due to</w:t>
              </w:r>
            </w:ins>
            <w:ins w:id="917" w:author="Diaz Sendra,S,Salva,TLG2 R" w:date="2020-04-28T05:47:00Z">
              <w:r w:rsidR="002428AE">
                <w:rPr>
                  <w:rFonts w:eastAsia="Malgun Gothic"/>
                  <w:lang w:eastAsia="ko-KR"/>
                </w:rPr>
                <w:t xml:space="preserve"> </w:t>
              </w:r>
            </w:ins>
            <w:ins w:id="918" w:author="Diaz Sendra,S,Salva,TLG2 R" w:date="2020-04-28T06:01:00Z">
              <w:r w:rsidR="00027921">
                <w:rPr>
                  <w:rFonts w:eastAsia="Malgun Gothic"/>
                  <w:lang w:eastAsia="ko-KR"/>
                </w:rPr>
                <w:t xml:space="preserve">non-accurate information </w:t>
              </w:r>
            </w:ins>
            <w:ins w:id="919" w:author="Diaz Sendra,S,Salva,TLG2 R" w:date="2020-04-28T06:02:00Z">
              <w:r w:rsidR="00626388">
                <w:rPr>
                  <w:rFonts w:eastAsia="Malgun Gothic"/>
                  <w:lang w:eastAsia="ko-KR"/>
                </w:rPr>
                <w:t>being</w:t>
              </w:r>
            </w:ins>
            <w:ins w:id="920" w:author="Diaz Sendra,S,Salva,TLG2 R" w:date="2020-04-28T05:47:00Z">
              <w:r w:rsidR="002428AE">
                <w:rPr>
                  <w:rFonts w:eastAsia="Malgun Gothic"/>
                  <w:lang w:eastAsia="ko-KR"/>
                </w:rPr>
                <w:t xml:space="preserve"> display</w:t>
              </w:r>
            </w:ins>
            <w:ins w:id="921" w:author="Diaz Sendra,S,Salva,TLG2 R" w:date="2020-04-28T06:01:00Z">
              <w:r w:rsidR="00027921">
                <w:rPr>
                  <w:rFonts w:eastAsia="Malgun Gothic"/>
                  <w:lang w:eastAsia="ko-KR"/>
                </w:rPr>
                <w:t>ed</w:t>
              </w:r>
            </w:ins>
            <w:ins w:id="922" w:author="Diaz Sendra,S,Salva,TLG2 R" w:date="2020-04-28T05:43:00Z">
              <w:r w:rsidR="00205AD6">
                <w:rPr>
                  <w:rFonts w:eastAsia="Malgun Gothic"/>
                  <w:lang w:eastAsia="ko-KR"/>
                </w:rPr>
                <w:t>.</w:t>
              </w:r>
            </w:ins>
            <w:ins w:id="923"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24" w:author="Intel" w:date="2020-04-27T12:49:00Z"/>
                <w:rFonts w:eastAsia="Malgun Gothic"/>
                <w:lang w:eastAsia="ko-KR"/>
              </w:rPr>
            </w:pPr>
            <w:ins w:id="925" w:author="Diaz Sendra,S,Salva,TLG2 R" w:date="2020-04-28T05:30:00Z">
              <w:r>
                <w:rPr>
                  <w:rFonts w:eastAsia="Malgun Gothic"/>
                  <w:lang w:eastAsia="ko-KR"/>
                </w:rPr>
                <w:t xml:space="preserve">Technically, we don’t </w:t>
              </w:r>
              <w:r w:rsidR="00253A09">
                <w:rPr>
                  <w:rFonts w:eastAsia="Malgun Gothic"/>
                  <w:lang w:eastAsia="ko-KR"/>
                </w:rPr>
                <w:t>e</w:t>
              </w:r>
            </w:ins>
            <w:ins w:id="926"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27" w:author="Diaz Sendra,S,Salva,TLG2 R" w:date="2020-04-28T05:33:00Z">
              <w:r w:rsidR="00FE2E24">
                <w:rPr>
                  <w:rFonts w:eastAsia="Malgun Gothic"/>
                  <w:lang w:eastAsia="ko-KR"/>
                </w:rPr>
                <w:t xml:space="preserve">to delay this </w:t>
              </w:r>
            </w:ins>
            <w:ins w:id="928" w:author="Diaz Sendra,S,Salva,TLG2 R" w:date="2020-04-28T05:48:00Z">
              <w:r w:rsidR="00A96B89">
                <w:rPr>
                  <w:rFonts w:eastAsia="Malgun Gothic"/>
                  <w:lang w:eastAsia="ko-KR"/>
                </w:rPr>
                <w:t>until</w:t>
              </w:r>
            </w:ins>
            <w:ins w:id="929" w:author="Diaz Sendra,S,Salva,TLG2 R" w:date="2020-04-28T05:31:00Z">
              <w:r w:rsidR="00BA0F06">
                <w:rPr>
                  <w:rFonts w:eastAsia="Malgun Gothic"/>
                  <w:lang w:eastAsia="ko-KR"/>
                </w:rPr>
                <w:t xml:space="preserve"> Rel-1</w:t>
              </w:r>
            </w:ins>
            <w:ins w:id="930" w:author="Diaz Sendra,S,Salva,TLG2 R" w:date="2020-04-28T05:33:00Z">
              <w:r w:rsidR="00FE2E24">
                <w:rPr>
                  <w:rFonts w:eastAsia="Malgun Gothic"/>
                  <w:lang w:eastAsia="ko-KR"/>
                </w:rPr>
                <w:t xml:space="preserve">6 which </w:t>
              </w:r>
            </w:ins>
            <w:ins w:id="931" w:author="Diaz Sendra,S,Salva,TLG2 R" w:date="2020-04-28T05:48:00Z">
              <w:r w:rsidR="00A96B89">
                <w:rPr>
                  <w:rFonts w:eastAsia="Malgun Gothic"/>
                  <w:lang w:eastAsia="ko-KR"/>
                </w:rPr>
                <w:t xml:space="preserve">all its work </w:t>
              </w:r>
              <w:r w:rsidR="00A3492A">
                <w:rPr>
                  <w:rFonts w:eastAsia="Malgun Gothic"/>
                  <w:lang w:eastAsia="ko-KR"/>
                </w:rPr>
                <w:t>is</w:t>
              </w:r>
            </w:ins>
            <w:ins w:id="932" w:author="Diaz Sendra,S,Salva,TLG2 R" w:date="2020-04-28T05:33:00Z">
              <w:r w:rsidR="00FE2E24">
                <w:rPr>
                  <w:rFonts w:eastAsia="Malgun Gothic"/>
                  <w:lang w:eastAsia="ko-KR"/>
                </w:rPr>
                <w:t xml:space="preserve"> potentially delayed </w:t>
              </w:r>
            </w:ins>
            <w:ins w:id="933" w:author="Diaz Sendra,S,Salva,TLG2 R" w:date="2020-04-28T05:41:00Z">
              <w:r w:rsidR="00EF4D2C">
                <w:rPr>
                  <w:rFonts w:eastAsia="Malgun Gothic"/>
                  <w:lang w:eastAsia="ko-KR"/>
                </w:rPr>
                <w:t>considering</w:t>
              </w:r>
              <w:r w:rsidR="00024DBD">
                <w:rPr>
                  <w:rFonts w:eastAsia="Malgun Gothic"/>
                  <w:lang w:eastAsia="ko-KR"/>
                </w:rPr>
                <w:t xml:space="preserve"> </w:t>
              </w:r>
            </w:ins>
            <w:ins w:id="934" w:author="Diaz Sendra,S,Salva,TLG2 R" w:date="2020-04-28T05:33:00Z">
              <w:r w:rsidR="00FE2E24">
                <w:rPr>
                  <w:rFonts w:eastAsia="Malgun Gothic"/>
                  <w:lang w:eastAsia="ko-KR"/>
                </w:rPr>
                <w:t xml:space="preserve">COVID-19 </w:t>
              </w:r>
            </w:ins>
            <w:ins w:id="935" w:author="Diaz Sendra,S,Salva,TLG2 R" w:date="2020-04-28T05:34:00Z">
              <w:r w:rsidR="00651F33">
                <w:rPr>
                  <w:rFonts w:eastAsia="Malgun Gothic"/>
                  <w:lang w:eastAsia="ko-KR"/>
                </w:rPr>
                <w:t xml:space="preserve">and </w:t>
              </w:r>
            </w:ins>
            <w:ins w:id="936" w:author="Diaz Sendra,S,Salva,TLG2 R" w:date="2020-04-28T05:41:00Z">
              <w:r w:rsidR="00024DBD">
                <w:rPr>
                  <w:rFonts w:eastAsia="Malgun Gothic"/>
                  <w:lang w:eastAsia="ko-KR"/>
                </w:rPr>
                <w:t>its</w:t>
              </w:r>
            </w:ins>
            <w:ins w:id="937" w:author="Diaz Sendra,S,Salva,TLG2 R" w:date="2020-04-28T05:34:00Z">
              <w:r w:rsidR="00651F33">
                <w:rPr>
                  <w:rFonts w:eastAsia="Malgun Gothic"/>
                  <w:lang w:eastAsia="ko-KR"/>
                </w:rPr>
                <w:t xml:space="preserve"> global impact</w:t>
              </w:r>
            </w:ins>
            <w:ins w:id="938" w:author="Diaz Sendra,S,Salva,TLG2 R" w:date="2020-04-28T05:31:00Z">
              <w:r w:rsidR="00BA0F06">
                <w:rPr>
                  <w:rFonts w:eastAsia="Malgun Gothic"/>
                  <w:lang w:eastAsia="ko-KR"/>
                </w:rPr>
                <w:t xml:space="preserve">. </w:t>
              </w:r>
            </w:ins>
          </w:p>
        </w:tc>
      </w:tr>
      <w:tr w:rsidR="00B67EF2" w:rsidRPr="00992C62" w14:paraId="76BEBF0D" w14:textId="77777777" w:rsidTr="00B67EF2">
        <w:trPr>
          <w:ins w:id="939" w:author="Intel" w:date="2020-04-27T12:49:00Z"/>
        </w:trPr>
        <w:tc>
          <w:tcPr>
            <w:tcW w:w="2263" w:type="dxa"/>
            <w:shd w:val="clear" w:color="auto" w:fill="auto"/>
          </w:tcPr>
          <w:p w14:paraId="420B7ADC" w14:textId="1C32190B" w:rsidR="00B67EF2" w:rsidRPr="00660FAB" w:rsidRDefault="00DC03B0" w:rsidP="00B67EF2">
            <w:pPr>
              <w:pStyle w:val="TAC"/>
              <w:rPr>
                <w:ins w:id="940" w:author="Intel" w:date="2020-04-27T12:49:00Z"/>
                <w:rFonts w:hint="eastAsia"/>
                <w:lang w:eastAsia="zh-CN"/>
              </w:rPr>
            </w:pPr>
            <w:ins w:id="941" w:author="CATT" w:date="2020-04-28T13:27:00Z">
              <w:r>
                <w:rPr>
                  <w:rFonts w:hint="eastAsia"/>
                  <w:lang w:eastAsia="zh-CN"/>
                </w:rPr>
                <w:t>CATT</w:t>
              </w:r>
            </w:ins>
          </w:p>
        </w:tc>
        <w:tc>
          <w:tcPr>
            <w:tcW w:w="1701" w:type="dxa"/>
            <w:shd w:val="clear" w:color="auto" w:fill="auto"/>
          </w:tcPr>
          <w:p w14:paraId="4D750F4E" w14:textId="48F78540" w:rsidR="00B67EF2" w:rsidRPr="00660FAB" w:rsidRDefault="00DC03B0" w:rsidP="00B67EF2">
            <w:pPr>
              <w:pStyle w:val="TAC"/>
              <w:rPr>
                <w:ins w:id="942" w:author="Intel" w:date="2020-04-27T12:49:00Z"/>
                <w:rFonts w:hint="eastAsia"/>
                <w:lang w:eastAsia="zh-CN"/>
              </w:rPr>
            </w:pPr>
            <w:ins w:id="943" w:author="CATT" w:date="2020-04-28T13:27:00Z">
              <w:r>
                <w:rPr>
                  <w:rFonts w:hint="eastAsia"/>
                  <w:lang w:eastAsia="zh-CN"/>
                </w:rPr>
                <w:t>Yes</w:t>
              </w:r>
            </w:ins>
          </w:p>
        </w:tc>
        <w:tc>
          <w:tcPr>
            <w:tcW w:w="5665" w:type="dxa"/>
            <w:shd w:val="clear" w:color="auto" w:fill="auto"/>
          </w:tcPr>
          <w:p w14:paraId="069AABD5" w14:textId="3256F6B5" w:rsidR="00B67EF2" w:rsidRPr="00660FAB" w:rsidRDefault="00772B54" w:rsidP="00772B54">
            <w:pPr>
              <w:pStyle w:val="TAL"/>
              <w:rPr>
                <w:ins w:id="944" w:author="Intel" w:date="2020-04-27T12:49:00Z"/>
                <w:rFonts w:hint="eastAsia"/>
                <w:lang w:eastAsia="zh-CN"/>
              </w:rPr>
            </w:pPr>
            <w:ins w:id="945" w:author="CATT" w:date="2020-04-28T13:33:00Z">
              <w:r>
                <w:rPr>
                  <w:rFonts w:hint="eastAsia"/>
                  <w:lang w:eastAsia="zh-CN"/>
                </w:rPr>
                <w:t>user experience</w:t>
              </w:r>
              <w:r>
                <w:rPr>
                  <w:rFonts w:hint="eastAsia"/>
                  <w:lang w:eastAsia="zh-CN"/>
                </w:rPr>
                <w:t xml:space="preserve"> may be improved </w:t>
              </w:r>
            </w:ins>
            <w:ins w:id="946" w:author="CATT" w:date="2020-04-28T13:27:00Z">
              <w:r>
                <w:rPr>
                  <w:rFonts w:hint="eastAsia"/>
                  <w:lang w:eastAsia="zh-CN"/>
                </w:rPr>
                <w:t xml:space="preserve"> </w:t>
              </w:r>
            </w:ins>
            <w:ins w:id="947" w:author="CATT" w:date="2020-04-28T13:33:00Z">
              <w:r>
                <w:rPr>
                  <w:rFonts w:hint="eastAsia"/>
                  <w:lang w:eastAsia="zh-CN"/>
                </w:rPr>
                <w:t>by</w:t>
              </w:r>
            </w:ins>
            <w:ins w:id="948" w:author="CATT" w:date="2020-04-28T13:27:00Z">
              <w:r w:rsidR="00874868">
                <w:rPr>
                  <w:rFonts w:hint="eastAsia"/>
                  <w:lang w:eastAsia="zh-CN"/>
                </w:rPr>
                <w:t xml:space="preserve"> </w:t>
              </w:r>
            </w:ins>
            <w:ins w:id="949" w:author="CATT" w:date="2020-04-28T13:28:00Z">
              <w:r w:rsidR="00DC03B0">
                <w:rPr>
                  <w:rFonts w:hint="eastAsia"/>
                  <w:lang w:eastAsia="zh-CN"/>
                </w:rPr>
                <w:t xml:space="preserve">REL15 </w:t>
              </w:r>
            </w:ins>
            <w:ins w:id="950" w:author="CATT" w:date="2020-04-28T13:27:00Z">
              <w:r w:rsidR="00DC03B0">
                <w:rPr>
                  <w:rFonts w:hint="eastAsia"/>
                  <w:lang w:eastAsia="zh-CN"/>
                </w:rPr>
                <w:t xml:space="preserve">UE </w:t>
              </w:r>
            </w:ins>
            <w:ins w:id="951" w:author="CATT" w:date="2020-04-28T13:28:00Z">
              <w:r w:rsidR="00DC03B0">
                <w:rPr>
                  <w:rFonts w:hint="eastAsia"/>
                  <w:lang w:eastAsia="zh-CN"/>
                </w:rPr>
                <w:t xml:space="preserve">to </w:t>
              </w:r>
              <w:r w:rsidR="00874868">
                <w:rPr>
                  <w:rFonts w:hint="eastAsia"/>
                  <w:lang w:eastAsia="zh-CN"/>
                </w:rPr>
                <w:t xml:space="preserve">implement </w:t>
              </w:r>
              <w:r w:rsidR="00DC03B0">
                <w:rPr>
                  <w:rFonts w:hint="eastAsia"/>
                  <w:lang w:eastAsia="zh-CN"/>
                </w:rPr>
                <w:t xml:space="preserve"> this feature</w:t>
              </w:r>
            </w:ins>
            <w:bookmarkStart w:id="952" w:name="_GoBack"/>
            <w:bookmarkEnd w:id="952"/>
          </w:p>
        </w:tc>
      </w:tr>
    </w:tbl>
    <w:p w14:paraId="5FC702E2" w14:textId="2C89EEE1" w:rsidR="00B67EF2" w:rsidRDefault="00B67EF2" w:rsidP="00B67EF2">
      <w:pPr>
        <w:rPr>
          <w:ins w:id="953" w:author="Intel" w:date="2020-04-27T12:51:00Z"/>
        </w:rPr>
      </w:pPr>
    </w:p>
    <w:p w14:paraId="42F1B1CF" w14:textId="75398BCE" w:rsidR="00B67EF2" w:rsidRPr="00992C62" w:rsidRDefault="00B67EF2" w:rsidP="00B67EF2">
      <w:pPr>
        <w:pStyle w:val="3"/>
        <w:rPr>
          <w:ins w:id="954" w:author="Intel" w:date="2020-04-27T12:51:00Z"/>
        </w:rPr>
      </w:pPr>
      <w:ins w:id="955" w:author="Intel" w:date="2020-04-27T12:51:00Z">
        <w:r>
          <w:t>4</w:t>
        </w:r>
        <w:r w:rsidRPr="00992C62">
          <w:t>.</w:t>
        </w:r>
      </w:ins>
      <w:ins w:id="956" w:author="Intel" w:date="2020-04-27T12:52:00Z">
        <w:r>
          <w:t>1</w:t>
        </w:r>
      </w:ins>
      <w:ins w:id="957" w:author="Intel" w:date="2020-04-27T12:51:00Z">
        <w:r w:rsidRPr="00992C62">
          <w:tab/>
        </w:r>
      </w:ins>
      <w:ins w:id="958" w:author="Intel" w:date="2020-04-27T12:52:00Z">
        <w:r>
          <w:t>36.306 CR required</w:t>
        </w:r>
      </w:ins>
      <w:ins w:id="959" w:author="Intel" w:date="2020-04-27T13:19:00Z">
        <w:r w:rsidR="00222F97">
          <w:t>?</w:t>
        </w:r>
      </w:ins>
    </w:p>
    <w:p w14:paraId="4D3F304F" w14:textId="17035271" w:rsidR="00B67EF2" w:rsidRPr="00437129" w:rsidRDefault="00B67EF2" w:rsidP="00B67EF2">
      <w:pPr>
        <w:rPr>
          <w:ins w:id="960" w:author="Intel" w:date="2020-04-27T12:51:00Z"/>
          <w:b/>
          <w:bCs/>
          <w:i/>
          <w:iCs/>
          <w:rPrChange w:id="961" w:author="Intel" w:date="2020-04-27T12:56:00Z">
            <w:rPr>
              <w:ins w:id="962" w:author="Intel" w:date="2020-04-27T12:51:00Z"/>
              <w:b/>
              <w:bCs/>
            </w:rPr>
          </w:rPrChange>
        </w:rPr>
      </w:pPr>
      <w:ins w:id="963" w:author="Intel" w:date="2020-04-27T12:51:00Z">
        <w:r w:rsidRPr="00992C62">
          <w:rPr>
            <w:b/>
            <w:bCs/>
          </w:rPr>
          <w:t>Please provide your company view on wh</w:t>
        </w:r>
        <w:r>
          <w:rPr>
            <w:b/>
            <w:bCs/>
          </w:rPr>
          <w:t xml:space="preserve">ether </w:t>
        </w:r>
      </w:ins>
      <w:ins w:id="964" w:author="Intel" w:date="2020-04-27T12:52:00Z">
        <w:r>
          <w:rPr>
            <w:b/>
            <w:bCs/>
          </w:rPr>
          <w:t xml:space="preserve">a 36.306 CR is required to state that the feature </w:t>
        </w:r>
      </w:ins>
      <w:ins w:id="965"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966" w:author="Intel" w:date="2020-04-27T12:54:00Z">
        <w:r w:rsidR="00437129">
          <w:rPr>
            <w:b/>
            <w:bCs/>
          </w:rPr>
          <w:t xml:space="preserve">Please also clarify in the comments your company view on whether this 'optional </w:t>
        </w:r>
        <w:r w:rsidR="00437129">
          <w:rPr>
            <w:b/>
            <w:bCs/>
          </w:rPr>
          <w:lastRenderedPageBreak/>
          <w:t>without capability signall</w:t>
        </w:r>
      </w:ins>
      <w:ins w:id="967" w:author="Intel" w:date="2020-04-27T12:55:00Z">
        <w:r w:rsidR="00437129">
          <w:rPr>
            <w:b/>
            <w:bCs/>
          </w:rPr>
          <w:t>ing' applies to just the enhancement curre</w:t>
        </w:r>
      </w:ins>
      <w:ins w:id="968" w:author="Intel" w:date="2020-04-27T12:56:00Z">
        <w:r w:rsidR="00437129">
          <w:rPr>
            <w:b/>
            <w:bCs/>
          </w:rPr>
          <w:t xml:space="preserve">ntly </w:t>
        </w:r>
      </w:ins>
      <w:ins w:id="969" w:author="Intel" w:date="2020-04-27T12:55:00Z">
        <w:r w:rsidR="00437129">
          <w:rPr>
            <w:b/>
            <w:bCs/>
          </w:rPr>
          <w:t xml:space="preserve">under </w:t>
        </w:r>
      </w:ins>
      <w:ins w:id="970" w:author="Intel" w:date="2020-04-27T12:56:00Z">
        <w:r w:rsidR="00437129">
          <w:rPr>
            <w:b/>
            <w:bCs/>
          </w:rPr>
          <w:t xml:space="preserve">discussion or to the entire </w:t>
        </w:r>
        <w:proofErr w:type="spellStart"/>
        <w:r w:rsidR="00437129" w:rsidRPr="00437129">
          <w:rPr>
            <w:b/>
            <w:bCs/>
            <w:i/>
            <w:iCs/>
            <w:rPrChange w:id="971" w:author="Intel" w:date="2020-04-27T12:56:00Z">
              <w:rPr>
                <w:b/>
                <w:bCs/>
              </w:rPr>
            </w:rPrChange>
          </w:rPr>
          <w:t>upperLayerIndication</w:t>
        </w:r>
        <w:proofErr w:type="spellEnd"/>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972" w:author="Intel" w:date="2020-04-27T12:51:00Z"/>
        </w:trPr>
        <w:tc>
          <w:tcPr>
            <w:tcW w:w="2263" w:type="dxa"/>
            <w:shd w:val="clear" w:color="auto" w:fill="auto"/>
          </w:tcPr>
          <w:p w14:paraId="0C2D25F0" w14:textId="77777777" w:rsidR="00B67EF2" w:rsidRPr="00992C62" w:rsidRDefault="00B67EF2" w:rsidP="00B67EF2">
            <w:pPr>
              <w:pStyle w:val="TAH"/>
              <w:rPr>
                <w:ins w:id="973" w:author="Intel" w:date="2020-04-27T12:51:00Z"/>
                <w:rFonts w:eastAsia="Malgun Gothic"/>
                <w:lang w:eastAsia="ko-KR"/>
              </w:rPr>
            </w:pPr>
            <w:ins w:id="974" w:author="Intel" w:date="2020-04-27T12:51:00Z">
              <w:r w:rsidRPr="00992C62">
                <w:rPr>
                  <w:rFonts w:eastAsia="Malgun Gothic"/>
                  <w:lang w:eastAsia="ko-KR"/>
                </w:rPr>
                <w:t>Company</w:t>
              </w:r>
            </w:ins>
          </w:p>
        </w:tc>
        <w:tc>
          <w:tcPr>
            <w:tcW w:w="1701" w:type="dxa"/>
            <w:shd w:val="clear" w:color="auto" w:fill="auto"/>
          </w:tcPr>
          <w:p w14:paraId="3B15167E" w14:textId="105E3419" w:rsidR="00B67EF2" w:rsidRPr="00992C62" w:rsidRDefault="00B67EF2" w:rsidP="00B67EF2">
            <w:pPr>
              <w:pStyle w:val="TAH"/>
              <w:rPr>
                <w:ins w:id="975" w:author="Intel" w:date="2020-04-27T12:51:00Z"/>
                <w:rFonts w:eastAsia="Malgun Gothic"/>
                <w:lang w:eastAsia="ko-KR"/>
              </w:rPr>
            </w:pPr>
            <w:ins w:id="976"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977"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978" w:author="Intel" w:date="2020-04-27T12:54:00Z"/>
                <w:rFonts w:eastAsia="Malgun Gothic"/>
                <w:lang w:eastAsia="ko-KR"/>
              </w:rPr>
            </w:pPr>
            <w:ins w:id="979"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980" w:author="Intel" w:date="2020-04-27T12:51:00Z"/>
                <w:rFonts w:eastAsia="Malgun Gothic"/>
                <w:lang w:eastAsia="ko-KR"/>
              </w:rPr>
            </w:pPr>
          </w:p>
        </w:tc>
      </w:tr>
      <w:tr w:rsidR="00B67EF2" w:rsidRPr="00992C62" w14:paraId="42171131" w14:textId="77777777" w:rsidTr="00B67EF2">
        <w:trPr>
          <w:ins w:id="981" w:author="Intel" w:date="2020-04-27T12:51:00Z"/>
        </w:trPr>
        <w:tc>
          <w:tcPr>
            <w:tcW w:w="2263" w:type="dxa"/>
            <w:shd w:val="clear" w:color="auto" w:fill="auto"/>
          </w:tcPr>
          <w:p w14:paraId="5CBFF7EE" w14:textId="31FD4A8A" w:rsidR="00B67EF2" w:rsidRPr="00992C62" w:rsidRDefault="005467C1" w:rsidP="00B67EF2">
            <w:pPr>
              <w:pStyle w:val="TAC"/>
              <w:rPr>
                <w:ins w:id="982" w:author="Intel" w:date="2020-04-27T12:51:00Z"/>
                <w:rFonts w:eastAsia="Malgun Gothic"/>
                <w:lang w:eastAsia="ko-KR"/>
              </w:rPr>
            </w:pPr>
            <w:ins w:id="983"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984" w:author="Intel" w:date="2020-04-27T12:51:00Z"/>
                <w:rFonts w:eastAsia="Malgun Gothic"/>
                <w:lang w:eastAsia="ko-KR"/>
              </w:rPr>
            </w:pPr>
            <w:ins w:id="985"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986" w:author="Diaz Sendra,S,Salva,TLG2 R" w:date="2020-04-28T05:52:00Z"/>
                <w:rFonts w:eastAsia="Malgun Gothic"/>
                <w:lang w:eastAsia="ko-KR"/>
              </w:rPr>
            </w:pPr>
            <w:ins w:id="987" w:author="Diaz Sendra,S,Salva,TLG2 R" w:date="2020-04-28T05:34:00Z">
              <w:r>
                <w:rPr>
                  <w:rFonts w:eastAsia="Malgun Gothic"/>
                  <w:lang w:eastAsia="ko-KR"/>
                </w:rPr>
                <w:t xml:space="preserve">We expect this </w:t>
              </w:r>
            </w:ins>
            <w:ins w:id="988" w:author="Diaz Sendra,S,Salva,TLG2 R" w:date="2020-04-28T05:35:00Z">
              <w:r w:rsidR="001E7F1B">
                <w:rPr>
                  <w:rFonts w:eastAsia="Malgun Gothic"/>
                  <w:lang w:eastAsia="ko-KR"/>
                </w:rPr>
                <w:t>mandatory without signalling</w:t>
              </w:r>
            </w:ins>
            <w:ins w:id="989" w:author="Diaz Sendra,S,Salva,TLG2 R" w:date="2020-04-28T05:50:00Z">
              <w:r w:rsidR="00B7426E">
                <w:rPr>
                  <w:rFonts w:eastAsia="Malgun Gothic"/>
                  <w:lang w:eastAsia="ko-KR"/>
                </w:rPr>
                <w:t>,</w:t>
              </w:r>
              <w:r w:rsidR="000A13A7">
                <w:rPr>
                  <w:rFonts w:eastAsia="Malgun Gothic"/>
                  <w:lang w:eastAsia="ko-KR"/>
                </w:rPr>
                <w:t xml:space="preserve"> </w:t>
              </w:r>
            </w:ins>
            <w:ins w:id="990" w:author="Diaz Sendra,S,Salva,TLG2 R" w:date="2020-04-28T05:57:00Z">
              <w:r w:rsidR="000D08E9">
                <w:rPr>
                  <w:rFonts w:eastAsia="Malgun Gothic"/>
                  <w:lang w:eastAsia="ko-KR"/>
                </w:rPr>
                <w:t>the same</w:t>
              </w:r>
            </w:ins>
            <w:ins w:id="991" w:author="Diaz Sendra,S,Salva,TLG2 R" w:date="2020-04-28T05:49:00Z">
              <w:r w:rsidR="00B7426E">
                <w:rPr>
                  <w:rFonts w:eastAsia="Malgun Gothic"/>
                  <w:lang w:eastAsia="ko-KR"/>
                </w:rPr>
                <w:t xml:space="preserve"> as </w:t>
              </w:r>
            </w:ins>
            <w:ins w:id="992" w:author="Diaz Sendra,S,Salva,TLG2 R" w:date="2020-04-28T05:57:00Z">
              <w:r w:rsidR="000D08E9">
                <w:rPr>
                  <w:rFonts w:eastAsia="Malgun Gothic"/>
                  <w:lang w:eastAsia="ko-KR"/>
                </w:rPr>
                <w:t>in</w:t>
              </w:r>
            </w:ins>
            <w:ins w:id="993" w:author="Diaz Sendra,S,Salva,TLG2 R" w:date="2020-04-28T05:50:00Z">
              <w:r w:rsidR="00B7426E">
                <w:rPr>
                  <w:rFonts w:eastAsia="Malgun Gothic"/>
                  <w:lang w:eastAsia="ko-KR"/>
                </w:rPr>
                <w:t xml:space="preserve"> current procedure</w:t>
              </w:r>
            </w:ins>
            <w:ins w:id="994"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995" w:author="Diaz Sendra,S,Salva,TLG2 R" w:date="2020-04-28T05:36:00Z">
              <w:r w:rsidR="0059460E">
                <w:rPr>
                  <w:rFonts w:eastAsia="Malgun Gothic"/>
                  <w:lang w:eastAsia="ko-KR"/>
                </w:rPr>
                <w:t xml:space="preserve">to </w:t>
              </w:r>
            </w:ins>
            <w:ins w:id="996" w:author="Diaz Sendra,S,Salva,TLG2 R" w:date="2020-04-28T05:37:00Z">
              <w:r w:rsidR="00BD5F2C">
                <w:rPr>
                  <w:rFonts w:eastAsia="Malgun Gothic"/>
                  <w:lang w:eastAsia="ko-KR"/>
                </w:rPr>
                <w:t xml:space="preserve">end up with the worst scenario, </w:t>
              </w:r>
            </w:ins>
            <w:ins w:id="997"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998" w:author="Diaz Sendra,S,Salva,TLG2 R" w:date="2020-04-28T05:37:00Z">
              <w:r w:rsidR="00BD5F2C">
                <w:rPr>
                  <w:rFonts w:eastAsia="Malgun Gothic"/>
                  <w:lang w:eastAsia="ko-KR"/>
                </w:rPr>
                <w:t xml:space="preserve">that </w:t>
              </w:r>
            </w:ins>
            <w:ins w:id="999" w:author="Diaz Sendra,S,Salva,TLG2 R" w:date="2020-04-28T05:36:00Z">
              <w:r w:rsidR="0059460E">
                <w:rPr>
                  <w:rFonts w:eastAsia="Malgun Gothic"/>
                  <w:lang w:eastAsia="ko-KR"/>
                </w:rPr>
                <w:t xml:space="preserve">schedules the new SIB and UEs </w:t>
              </w:r>
              <w:r w:rsidR="00CD2D27">
                <w:rPr>
                  <w:rFonts w:eastAsia="Malgun Gothic"/>
                  <w:lang w:eastAsia="ko-KR"/>
                </w:rPr>
                <w:t xml:space="preserve">following the legacy </w:t>
              </w:r>
              <w:proofErr w:type="gramStart"/>
              <w:r w:rsidR="00CD2D27">
                <w:rPr>
                  <w:rFonts w:eastAsia="Malgun Gothic"/>
                  <w:lang w:eastAsia="ko-KR"/>
                </w:rPr>
                <w:t>pro</w:t>
              </w:r>
            </w:ins>
            <w:ins w:id="1000" w:author="Diaz Sendra,S,Salva,TLG2 R" w:date="2020-04-28T05:37:00Z">
              <w:r w:rsidR="00CD2D27">
                <w:rPr>
                  <w:rFonts w:eastAsia="Malgun Gothic"/>
                  <w:lang w:eastAsia="ko-KR"/>
                </w:rPr>
                <w:t>cedure.</w:t>
              </w:r>
              <w:proofErr w:type="gramEnd"/>
              <w:r w:rsidR="00CD2D27">
                <w:rPr>
                  <w:rFonts w:eastAsia="Malgun Gothic"/>
                  <w:lang w:eastAsia="ko-KR"/>
                </w:rPr>
                <w:t xml:space="preserve"> </w:t>
              </w:r>
              <w:r w:rsidR="00726B24">
                <w:rPr>
                  <w:rFonts w:eastAsia="Malgun Gothic"/>
                  <w:lang w:eastAsia="ko-KR"/>
                </w:rPr>
                <w:t xml:space="preserve">In that </w:t>
              </w:r>
            </w:ins>
            <w:ins w:id="1001" w:author="Diaz Sendra,S,Salva,TLG2 R" w:date="2020-04-28T05:50:00Z">
              <w:r w:rsidR="000A13A7">
                <w:rPr>
                  <w:rFonts w:eastAsia="Malgun Gothic"/>
                  <w:lang w:eastAsia="ko-KR"/>
                </w:rPr>
                <w:t>scenario</w:t>
              </w:r>
            </w:ins>
            <w:ins w:id="1002" w:author="Diaz Sendra,S,Salva,TLG2 R" w:date="2020-04-28T05:37:00Z">
              <w:r w:rsidR="00726B24">
                <w:rPr>
                  <w:rFonts w:eastAsia="Malgun Gothic"/>
                  <w:lang w:eastAsia="ko-KR"/>
                </w:rPr>
                <w:t xml:space="preserve">, </w:t>
              </w:r>
              <w:r w:rsidR="00CD2D27">
                <w:rPr>
                  <w:rFonts w:eastAsia="Malgun Gothic"/>
                  <w:lang w:eastAsia="ko-KR"/>
                </w:rPr>
                <w:t>radio resources</w:t>
              </w:r>
            </w:ins>
            <w:ins w:id="1003" w:author="Diaz Sendra,S,Salva,TLG2 R" w:date="2020-04-28T05:38:00Z">
              <w:r w:rsidR="00726B24">
                <w:rPr>
                  <w:rFonts w:eastAsia="Malgun Gothic"/>
                  <w:lang w:eastAsia="ko-KR"/>
                </w:rPr>
                <w:t xml:space="preserve"> </w:t>
              </w:r>
            </w:ins>
            <w:ins w:id="1004" w:author="Diaz Sendra,S,Salva,TLG2 R" w:date="2020-04-28T05:51:00Z">
              <w:r w:rsidR="000A13A7">
                <w:rPr>
                  <w:rFonts w:eastAsia="Malgun Gothic"/>
                  <w:lang w:eastAsia="ko-KR"/>
                </w:rPr>
                <w:t>will be wasted</w:t>
              </w:r>
            </w:ins>
            <w:ins w:id="1005"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ins w:id="1006" w:author="Diaz Sendra,S,Salva,TLG2 R" w:date="2020-04-28T05:51:00Z">
              <w:r w:rsidR="000A13A7">
                <w:rPr>
                  <w:rFonts w:eastAsia="Malgun Gothic"/>
                  <w:lang w:eastAsia="ko-KR"/>
                </w:rPr>
                <w:t xml:space="preserve"> </w:t>
              </w:r>
            </w:ins>
            <w:ins w:id="1007"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1008" w:author="Intel" w:date="2020-04-27T12:51:00Z"/>
                <w:rFonts w:eastAsia="Malgun Gothic"/>
                <w:lang w:eastAsia="ko-KR"/>
              </w:rPr>
            </w:pPr>
            <w:ins w:id="1009" w:author="Diaz Sendra,S,Salva,TLG2 R" w:date="2020-04-28T05:54:00Z">
              <w:r>
                <w:rPr>
                  <w:rFonts w:eastAsia="Malgun Gothic"/>
                  <w:lang w:eastAsia="ko-KR"/>
                </w:rPr>
                <w:t>As the time pass</w:t>
              </w:r>
            </w:ins>
            <w:ins w:id="1010" w:author="Diaz Sendra,S,Salva,TLG2 R" w:date="2020-04-28T05:55:00Z">
              <w:r w:rsidR="000F19EC">
                <w:rPr>
                  <w:rFonts w:eastAsia="Malgun Gothic"/>
                  <w:lang w:eastAsia="ko-KR"/>
                </w:rPr>
                <w:t>es</w:t>
              </w:r>
            </w:ins>
            <w:ins w:id="1011" w:author="Diaz Sendra,S,Salva,TLG2 R" w:date="2020-04-28T05:54:00Z">
              <w:r>
                <w:rPr>
                  <w:rFonts w:eastAsia="Malgun Gothic"/>
                  <w:lang w:eastAsia="ko-KR"/>
                </w:rPr>
                <w:t>, i</w:t>
              </w:r>
            </w:ins>
            <w:ins w:id="1012" w:author="Diaz Sendra,S,Salva,TLG2 R" w:date="2020-04-28T05:52:00Z">
              <w:r w:rsidR="002C5FDC">
                <w:rPr>
                  <w:rFonts w:eastAsia="Malgun Gothic"/>
                  <w:lang w:eastAsia="ko-KR"/>
                </w:rPr>
                <w:t xml:space="preserve">t is </w:t>
              </w:r>
              <w:proofErr w:type="gramStart"/>
              <w:r w:rsidR="002C5FDC">
                <w:rPr>
                  <w:rFonts w:eastAsia="Malgun Gothic"/>
                  <w:lang w:eastAsia="ko-KR"/>
                </w:rPr>
                <w:t>our envi</w:t>
              </w:r>
            </w:ins>
            <w:ins w:id="1013" w:author="Diaz Sendra,S,Salva,TLG2 R" w:date="2020-04-28T05:53:00Z">
              <w:r w:rsidR="002C5FDC">
                <w:rPr>
                  <w:rFonts w:eastAsia="Malgun Gothic"/>
                  <w:lang w:eastAsia="ko-KR"/>
                </w:rPr>
                <w:t>sion</w:t>
              </w:r>
              <w:proofErr w:type="gramEnd"/>
              <w:r w:rsidR="002C5FDC">
                <w:rPr>
                  <w:rFonts w:eastAsia="Malgun Gothic"/>
                  <w:lang w:eastAsia="ko-KR"/>
                </w:rPr>
                <w:t xml:space="preserve"> </w:t>
              </w:r>
            </w:ins>
            <w:ins w:id="1014" w:author="Diaz Sendra,S,Salva,TLG2 R" w:date="2020-04-28T05:58:00Z">
              <w:r w:rsidR="00E46CFF">
                <w:rPr>
                  <w:rFonts w:eastAsia="Malgun Gothic"/>
                  <w:lang w:eastAsia="ko-KR"/>
                </w:rPr>
                <w:t>to</w:t>
              </w:r>
            </w:ins>
            <w:ins w:id="1015" w:author="Diaz Sendra,S,Salva,TLG2 R" w:date="2020-04-28T05:53:00Z">
              <w:r w:rsidR="002C5FDC">
                <w:rPr>
                  <w:rFonts w:eastAsia="Malgun Gothic"/>
                  <w:lang w:eastAsia="ko-KR"/>
                </w:rPr>
                <w:t xml:space="preserve"> </w:t>
              </w:r>
            </w:ins>
            <w:ins w:id="1016" w:author="Diaz Sendra,S,Salva,TLG2 R" w:date="2020-04-28T05:52:00Z">
              <w:r w:rsidR="002C5FDC">
                <w:rPr>
                  <w:rFonts w:eastAsia="Malgun Gothic"/>
                  <w:lang w:eastAsia="ko-KR"/>
                </w:rPr>
                <w:t>replace</w:t>
              </w:r>
            </w:ins>
            <w:ins w:id="1017" w:author="Diaz Sendra,S,Salva,TLG2 R" w:date="2020-04-28T05:53:00Z">
              <w:r w:rsidR="00C84AD1">
                <w:rPr>
                  <w:rFonts w:eastAsia="Malgun Gothic"/>
                  <w:lang w:eastAsia="ko-KR"/>
                </w:rPr>
                <w:t>s</w:t>
              </w:r>
              <w:r w:rsidR="002C5FDC">
                <w:rPr>
                  <w:rFonts w:eastAsia="Malgun Gothic"/>
                  <w:lang w:eastAsia="ko-KR"/>
                </w:rPr>
                <w:t xml:space="preserve"> the current </w:t>
              </w:r>
            </w:ins>
            <w:ins w:id="1018" w:author="Diaz Sendra,S,Salva,TLG2 R" w:date="2020-04-28T05:58:00Z">
              <w:r w:rsidR="008C2A5C">
                <w:rPr>
                  <w:rFonts w:eastAsia="Malgun Gothic"/>
                  <w:lang w:eastAsia="ko-KR"/>
                </w:rPr>
                <w:t>procedure</w:t>
              </w:r>
            </w:ins>
            <w:ins w:id="1019" w:author="Diaz Sendra,S,Salva,TLG2 R" w:date="2020-04-28T05:53:00Z">
              <w:r w:rsidR="00C84AD1">
                <w:rPr>
                  <w:rFonts w:eastAsia="Malgun Gothic"/>
                  <w:lang w:eastAsia="ko-KR"/>
                </w:rPr>
                <w:t>.</w:t>
              </w:r>
            </w:ins>
            <w:ins w:id="1020" w:author="Diaz Sendra,S,Salva,TLG2 R" w:date="2020-04-28T05:52:00Z">
              <w:r w:rsidR="002C5FDC">
                <w:rPr>
                  <w:rFonts w:eastAsia="Malgun Gothic"/>
                  <w:lang w:eastAsia="ko-KR"/>
                </w:rPr>
                <w:t xml:space="preserve"> </w:t>
              </w:r>
            </w:ins>
          </w:p>
        </w:tc>
      </w:tr>
      <w:tr w:rsidR="00B67EF2" w:rsidRPr="00992C62" w14:paraId="03A70425" w14:textId="77777777" w:rsidTr="00B67EF2">
        <w:trPr>
          <w:ins w:id="1021" w:author="Intel" w:date="2020-04-27T12:51:00Z"/>
        </w:trPr>
        <w:tc>
          <w:tcPr>
            <w:tcW w:w="2263" w:type="dxa"/>
            <w:shd w:val="clear" w:color="auto" w:fill="auto"/>
          </w:tcPr>
          <w:p w14:paraId="09FB4CA9" w14:textId="5ABFC250" w:rsidR="00B67EF2" w:rsidRPr="00660FAB" w:rsidRDefault="00DC03B0" w:rsidP="00B67EF2">
            <w:pPr>
              <w:pStyle w:val="TAC"/>
              <w:rPr>
                <w:ins w:id="1022" w:author="Intel" w:date="2020-04-27T12:51:00Z"/>
                <w:rFonts w:hint="eastAsia"/>
                <w:lang w:eastAsia="zh-CN"/>
              </w:rPr>
            </w:pPr>
            <w:ins w:id="1023" w:author="CATT" w:date="2020-04-28T13:27:00Z">
              <w:r>
                <w:rPr>
                  <w:rFonts w:hint="eastAsia"/>
                  <w:lang w:eastAsia="zh-CN"/>
                </w:rPr>
                <w:t>CATT</w:t>
              </w:r>
            </w:ins>
          </w:p>
        </w:tc>
        <w:tc>
          <w:tcPr>
            <w:tcW w:w="1701" w:type="dxa"/>
            <w:shd w:val="clear" w:color="auto" w:fill="auto"/>
          </w:tcPr>
          <w:p w14:paraId="08B8AA4B" w14:textId="098E5DA5" w:rsidR="00B67EF2" w:rsidRPr="00660FAB" w:rsidRDefault="00DC03B0" w:rsidP="00B67EF2">
            <w:pPr>
              <w:pStyle w:val="TAC"/>
              <w:rPr>
                <w:ins w:id="1024" w:author="Intel" w:date="2020-04-27T12:51:00Z"/>
                <w:rFonts w:hint="eastAsia"/>
                <w:lang w:eastAsia="zh-CN"/>
              </w:rPr>
            </w:pPr>
            <w:ins w:id="1025" w:author="CATT" w:date="2020-04-28T13:27:00Z">
              <w:r>
                <w:rPr>
                  <w:rFonts w:hint="eastAsia"/>
                  <w:lang w:eastAsia="zh-CN"/>
                </w:rPr>
                <w:t>Yes</w:t>
              </w:r>
            </w:ins>
          </w:p>
        </w:tc>
        <w:tc>
          <w:tcPr>
            <w:tcW w:w="5665" w:type="dxa"/>
            <w:shd w:val="clear" w:color="auto" w:fill="auto"/>
          </w:tcPr>
          <w:p w14:paraId="2F69A9E2" w14:textId="02D0754F" w:rsidR="00B67EF2" w:rsidRPr="00660FAB" w:rsidRDefault="000D26D5" w:rsidP="000D26D5">
            <w:pPr>
              <w:pStyle w:val="TAL"/>
              <w:rPr>
                <w:ins w:id="1026" w:author="Intel" w:date="2020-04-27T12:51:00Z"/>
                <w:rFonts w:hint="eastAsia"/>
                <w:lang w:eastAsia="zh-CN"/>
              </w:rPr>
            </w:pPr>
            <w:ins w:id="1027" w:author="CATT" w:date="2020-04-28T13:30:00Z">
              <w:r>
                <w:rPr>
                  <w:rFonts w:hint="eastAsia"/>
                  <w:lang w:eastAsia="zh-CN"/>
                </w:rPr>
                <w:t>We do not see any issue with treating it as optional feature without capability signalling</w:t>
              </w:r>
            </w:ins>
            <w:ins w:id="1028" w:author="CATT" w:date="2020-04-28T13:32:00Z">
              <w:r>
                <w:rPr>
                  <w:rFonts w:hint="eastAsia"/>
                  <w:lang w:eastAsia="zh-CN"/>
                </w:rPr>
                <w:t>, as the new SIB is common for all UEs in the coverage.</w:t>
              </w:r>
            </w:ins>
            <w:ins w:id="1029" w:author="CATT" w:date="2020-04-28T13:31:00Z">
              <w:r>
                <w:rPr>
                  <w:rFonts w:hint="eastAsia"/>
                  <w:lang w:eastAsia="zh-CN"/>
                </w:rPr>
                <w:t xml:space="preserve"> </w:t>
              </w:r>
            </w:ins>
          </w:p>
        </w:tc>
      </w:tr>
    </w:tbl>
    <w:p w14:paraId="3956A608" w14:textId="77777777" w:rsidR="00B67EF2" w:rsidRPr="00B67EF2" w:rsidRDefault="00B67EF2" w:rsidP="00B67EF2">
      <w:pPr>
        <w:rPr>
          <w:ins w:id="1030" w:author="Intel" w:date="2020-04-27T12:51:00Z"/>
        </w:rPr>
      </w:pPr>
    </w:p>
    <w:p w14:paraId="429E034E" w14:textId="77777777" w:rsidR="00B67EF2" w:rsidRPr="00B67EF2" w:rsidRDefault="00B67EF2" w:rsidP="00B67EF2"/>
    <w:sectPr w:rsidR="00B67EF2" w:rsidRPr="00B67EF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1483" w14:textId="77777777" w:rsidR="00A602D4" w:rsidRDefault="00A602D4">
      <w:r>
        <w:separator/>
      </w:r>
    </w:p>
  </w:endnote>
  <w:endnote w:type="continuationSeparator" w:id="0">
    <w:p w14:paraId="14B9AF7D" w14:textId="77777777" w:rsidR="00A602D4" w:rsidRDefault="00A6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118A" w14:textId="085BEB3C" w:rsidR="00B67EF2" w:rsidRDefault="00B67EF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B67EF2" w:rsidRPr="00490C3D" w:rsidRDefault="00B67EF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B67EF2" w:rsidRPr="00490C3D" w:rsidRDefault="00B67EF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B54">
      <w:rPr>
        <w:rFonts w:ascii="Arial" w:hAnsi="Arial" w:cs="Arial"/>
        <w:b/>
        <w:noProof/>
        <w:sz w:val="18"/>
        <w:szCs w:val="18"/>
      </w:rPr>
      <w:t>12</w:t>
    </w:r>
    <w:r>
      <w:rPr>
        <w:rFonts w:ascii="Arial" w:hAnsi="Arial" w:cs="Arial"/>
        <w:b/>
        <w:sz w:val="18"/>
        <w:szCs w:val="18"/>
      </w:rPr>
      <w:fldChar w:fldCharType="end"/>
    </w:r>
  </w:p>
  <w:p w14:paraId="6CBDDEDB" w14:textId="77777777" w:rsidR="00B67EF2" w:rsidRPr="00942965" w:rsidRDefault="00B67EF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BD88" w14:textId="77777777" w:rsidR="00A602D4" w:rsidRDefault="00A602D4">
      <w:r>
        <w:separator/>
      </w:r>
    </w:p>
  </w:footnote>
  <w:footnote w:type="continuationSeparator" w:id="0">
    <w:p w14:paraId="1172782B" w14:textId="77777777" w:rsidR="00A602D4" w:rsidRDefault="00A60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26D5"/>
    <w:rsid w:val="000D58AB"/>
    <w:rsid w:val="000D5D5E"/>
    <w:rsid w:val="000D5FD9"/>
    <w:rsid w:val="000E43C6"/>
    <w:rsid w:val="000F19EC"/>
    <w:rsid w:val="00106FD6"/>
    <w:rsid w:val="001255F0"/>
    <w:rsid w:val="00131AA0"/>
    <w:rsid w:val="00147B5A"/>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6135"/>
    <w:rsid w:val="002428AE"/>
    <w:rsid w:val="00253A09"/>
    <w:rsid w:val="00255B0C"/>
    <w:rsid w:val="00281155"/>
    <w:rsid w:val="00283ABA"/>
    <w:rsid w:val="002917BB"/>
    <w:rsid w:val="0029392D"/>
    <w:rsid w:val="002A3B23"/>
    <w:rsid w:val="002A4EE1"/>
    <w:rsid w:val="002C5FDC"/>
    <w:rsid w:val="002D2531"/>
    <w:rsid w:val="002F63F1"/>
    <w:rsid w:val="00315EC2"/>
    <w:rsid w:val="003172DC"/>
    <w:rsid w:val="0035462D"/>
    <w:rsid w:val="00355E98"/>
    <w:rsid w:val="003815C1"/>
    <w:rsid w:val="00387C5F"/>
    <w:rsid w:val="0039101B"/>
    <w:rsid w:val="00394509"/>
    <w:rsid w:val="003A461B"/>
    <w:rsid w:val="003A5A75"/>
    <w:rsid w:val="003B5167"/>
    <w:rsid w:val="003D200E"/>
    <w:rsid w:val="003D2F83"/>
    <w:rsid w:val="00407B80"/>
    <w:rsid w:val="00437129"/>
    <w:rsid w:val="00457B1A"/>
    <w:rsid w:val="00460121"/>
    <w:rsid w:val="00463172"/>
    <w:rsid w:val="004709D3"/>
    <w:rsid w:val="00471496"/>
    <w:rsid w:val="00484657"/>
    <w:rsid w:val="00490C3D"/>
    <w:rsid w:val="004911B4"/>
    <w:rsid w:val="004B49B2"/>
    <w:rsid w:val="004C2FA7"/>
    <w:rsid w:val="004D03A7"/>
    <w:rsid w:val="004D3578"/>
    <w:rsid w:val="004E213A"/>
    <w:rsid w:val="004E3786"/>
    <w:rsid w:val="004E7267"/>
    <w:rsid w:val="004F2E9C"/>
    <w:rsid w:val="00511105"/>
    <w:rsid w:val="005143F9"/>
    <w:rsid w:val="0053453B"/>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C0A"/>
    <w:rsid w:val="005F0823"/>
    <w:rsid w:val="0061204D"/>
    <w:rsid w:val="00616A94"/>
    <w:rsid w:val="00626388"/>
    <w:rsid w:val="006330CC"/>
    <w:rsid w:val="00647524"/>
    <w:rsid w:val="00651F33"/>
    <w:rsid w:val="00654B59"/>
    <w:rsid w:val="00660FAB"/>
    <w:rsid w:val="006C6902"/>
    <w:rsid w:val="006F13B7"/>
    <w:rsid w:val="006F39E2"/>
    <w:rsid w:val="00707A76"/>
    <w:rsid w:val="007111C7"/>
    <w:rsid w:val="00723160"/>
    <w:rsid w:val="00726B24"/>
    <w:rsid w:val="00734103"/>
    <w:rsid w:val="00734A5B"/>
    <w:rsid w:val="0074068C"/>
    <w:rsid w:val="00744E76"/>
    <w:rsid w:val="0076362C"/>
    <w:rsid w:val="0077029F"/>
    <w:rsid w:val="00772B54"/>
    <w:rsid w:val="00781F0F"/>
    <w:rsid w:val="00794CA5"/>
    <w:rsid w:val="007A2DE8"/>
    <w:rsid w:val="007B01FF"/>
    <w:rsid w:val="007B2655"/>
    <w:rsid w:val="007B3559"/>
    <w:rsid w:val="007D4F58"/>
    <w:rsid w:val="007D5D29"/>
    <w:rsid w:val="007E0A99"/>
    <w:rsid w:val="008028A4"/>
    <w:rsid w:val="0080489F"/>
    <w:rsid w:val="00821B22"/>
    <w:rsid w:val="008247C7"/>
    <w:rsid w:val="00847DC4"/>
    <w:rsid w:val="0085033C"/>
    <w:rsid w:val="0085068B"/>
    <w:rsid w:val="00874868"/>
    <w:rsid w:val="008768CA"/>
    <w:rsid w:val="00884565"/>
    <w:rsid w:val="00890AB7"/>
    <w:rsid w:val="00897451"/>
    <w:rsid w:val="008A6ADE"/>
    <w:rsid w:val="008A7EB9"/>
    <w:rsid w:val="008C2A5C"/>
    <w:rsid w:val="008D4B9A"/>
    <w:rsid w:val="008E43B3"/>
    <w:rsid w:val="008E5E3A"/>
    <w:rsid w:val="008F1B6E"/>
    <w:rsid w:val="008F6915"/>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501FA"/>
    <w:rsid w:val="00A53724"/>
    <w:rsid w:val="00A602D4"/>
    <w:rsid w:val="00A607B6"/>
    <w:rsid w:val="00A752E2"/>
    <w:rsid w:val="00A82346"/>
    <w:rsid w:val="00A8302C"/>
    <w:rsid w:val="00A92EBF"/>
    <w:rsid w:val="00A96B89"/>
    <w:rsid w:val="00AA3FB8"/>
    <w:rsid w:val="00AB5EC0"/>
    <w:rsid w:val="00AC612A"/>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7426E"/>
    <w:rsid w:val="00B83F68"/>
    <w:rsid w:val="00B92FA7"/>
    <w:rsid w:val="00B97F9F"/>
    <w:rsid w:val="00BA0F06"/>
    <w:rsid w:val="00BB6013"/>
    <w:rsid w:val="00BC063B"/>
    <w:rsid w:val="00BC21F2"/>
    <w:rsid w:val="00BD34A9"/>
    <w:rsid w:val="00BD5F2C"/>
    <w:rsid w:val="00C10A8D"/>
    <w:rsid w:val="00C154EA"/>
    <w:rsid w:val="00C219B2"/>
    <w:rsid w:val="00C33079"/>
    <w:rsid w:val="00C402D0"/>
    <w:rsid w:val="00C550B1"/>
    <w:rsid w:val="00C749C2"/>
    <w:rsid w:val="00C84AD1"/>
    <w:rsid w:val="00C85ACD"/>
    <w:rsid w:val="00C92A1C"/>
    <w:rsid w:val="00CA3D0C"/>
    <w:rsid w:val="00CB0B89"/>
    <w:rsid w:val="00CC7456"/>
    <w:rsid w:val="00CD2D27"/>
    <w:rsid w:val="00CD4D46"/>
    <w:rsid w:val="00CE3B66"/>
    <w:rsid w:val="00CF5757"/>
    <w:rsid w:val="00CF5F9C"/>
    <w:rsid w:val="00D06977"/>
    <w:rsid w:val="00D06FFC"/>
    <w:rsid w:val="00D07238"/>
    <w:rsid w:val="00D20EDB"/>
    <w:rsid w:val="00D46FA5"/>
    <w:rsid w:val="00D53588"/>
    <w:rsid w:val="00D55F99"/>
    <w:rsid w:val="00D669FE"/>
    <w:rsid w:val="00D738D6"/>
    <w:rsid w:val="00D87E00"/>
    <w:rsid w:val="00D9134D"/>
    <w:rsid w:val="00DA7A03"/>
    <w:rsid w:val="00DB1818"/>
    <w:rsid w:val="00DB2F3B"/>
    <w:rsid w:val="00DB57D6"/>
    <w:rsid w:val="00DC03B0"/>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F2"/>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spacing w:after="0"/>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6">
    <w:name w:val="Hyperlink"/>
    <w:qFormat/>
    <w:rsid w:val="00212B7E"/>
    <w:rPr>
      <w:color w:val="0000FF"/>
      <w:u w:val="single"/>
    </w:rPr>
  </w:style>
  <w:style w:type="character" w:styleId="a7">
    <w:name w:val="FollowedHyperlink"/>
    <w:rsid w:val="00212B7E"/>
    <w:rPr>
      <w:color w:val="954F72"/>
      <w:u w:val="single"/>
    </w:rPr>
  </w:style>
  <w:style w:type="table" w:styleId="a8">
    <w:name w:val="Table Grid"/>
    <w:basedOn w:val="a1"/>
    <w:rsid w:val="006F39E2"/>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Char">
    <w:name w:val="标题 3 Char"/>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9">
    <w:name w:val="Balloon Text"/>
    <w:basedOn w:val="a"/>
    <w:link w:val="Char0"/>
    <w:rsid w:val="00E142DF"/>
    <w:pPr>
      <w:spacing w:after="0"/>
    </w:pPr>
    <w:rPr>
      <w:rFonts w:ascii="Segoe UI" w:hAnsi="Segoe UI" w:cs="Segoe UI"/>
      <w:sz w:val="18"/>
      <w:szCs w:val="18"/>
    </w:rPr>
  </w:style>
  <w:style w:type="character" w:customStyle="1" w:styleId="Char0">
    <w:name w:val="批注框文本 Char"/>
    <w:basedOn w:val="a0"/>
    <w:link w:val="a9"/>
    <w:rsid w:val="00E142DF"/>
    <w:rPr>
      <w:rFonts w:ascii="Segoe UI" w:hAnsi="Segoe UI" w:cs="Segoe UI"/>
      <w:sz w:val="18"/>
      <w:szCs w:val="18"/>
      <w:lang w:eastAsia="en-US"/>
    </w:rPr>
  </w:style>
  <w:style w:type="character" w:customStyle="1" w:styleId="PLChar">
    <w:name w:val="PL Char"/>
    <w:basedOn w:val="a0"/>
    <w:link w:val="PL"/>
    <w:locked/>
    <w:rsid w:val="008A6ADE"/>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F2"/>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spacing w:after="0"/>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a6">
    <w:name w:val="Hyperlink"/>
    <w:qFormat/>
    <w:rsid w:val="00212B7E"/>
    <w:rPr>
      <w:color w:val="0000FF"/>
      <w:u w:val="single"/>
    </w:rPr>
  </w:style>
  <w:style w:type="character" w:styleId="a7">
    <w:name w:val="FollowedHyperlink"/>
    <w:rsid w:val="00212B7E"/>
    <w:rPr>
      <w:color w:val="954F72"/>
      <w:u w:val="single"/>
    </w:rPr>
  </w:style>
  <w:style w:type="table" w:styleId="a8">
    <w:name w:val="Table Grid"/>
    <w:basedOn w:val="a1"/>
    <w:rsid w:val="006F39E2"/>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Char">
    <w:name w:val="标题 3 Char"/>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9">
    <w:name w:val="Balloon Text"/>
    <w:basedOn w:val="a"/>
    <w:link w:val="Char0"/>
    <w:rsid w:val="00E142DF"/>
    <w:pPr>
      <w:spacing w:after="0"/>
    </w:pPr>
    <w:rPr>
      <w:rFonts w:ascii="Segoe UI" w:hAnsi="Segoe UI" w:cs="Segoe UI"/>
      <w:sz w:val="18"/>
      <w:szCs w:val="18"/>
    </w:rPr>
  </w:style>
  <w:style w:type="character" w:customStyle="1" w:styleId="Char0">
    <w:name w:val="批注框文本 Char"/>
    <w:basedOn w:val="a0"/>
    <w:link w:val="a9"/>
    <w:rsid w:val="00E142DF"/>
    <w:rPr>
      <w:rFonts w:ascii="Segoe UI" w:hAnsi="Segoe UI" w:cs="Segoe UI"/>
      <w:sz w:val="18"/>
      <w:szCs w:val="18"/>
      <w:lang w:eastAsia="en-US"/>
    </w:rPr>
  </w:style>
  <w:style w:type="character" w:customStyle="1" w:styleId="PLChar">
    <w:name w:val="PL Char"/>
    <w:basedOn w:val="a0"/>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2.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5BA76-5FA5-4A85-B567-2EF3E757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E0A9A-68C7-4B62-96AA-FC137A7E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5003</Words>
  <Characters>28522</Characters>
  <Application>Microsoft Office Word</Application>
  <DocSecurity>0</DocSecurity>
  <Lines>237</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3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CATT</cp:lastModifiedBy>
  <cp:revision>18</cp:revision>
  <dcterms:created xsi:type="dcterms:W3CDTF">2020-04-28T04:54:00Z</dcterms:created>
  <dcterms:modified xsi:type="dcterms:W3CDTF">2020-04-28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7 12:21: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BE3896D739A2914CA4E816F93249D3FF</vt:lpwstr>
  </property>
  <property fmtid="{D5CDD505-2E9C-101B-9397-08002B2CF9AE}" pid="19" name="CTPClassification">
    <vt:lpwstr>CTP_NT</vt:lpwstr>
  </property>
</Properties>
</file>